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74F1F" w14:textId="77777777" w:rsidR="00AE68C9" w:rsidRDefault="00AE68C9" w:rsidP="0624EEDE">
      <w:pPr>
        <w:spacing w:after="160" w:line="360" w:lineRule="auto"/>
        <w:ind w:left="284" w:right="454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single"/>
          <w:lang w:val="es-ES"/>
        </w:rPr>
      </w:pPr>
    </w:p>
    <w:p w14:paraId="6EB9275D" w14:textId="083BDC19" w:rsidR="29AEFA75" w:rsidRPr="001F7DC1" w:rsidRDefault="29AEFA75" w:rsidP="0624EEDE">
      <w:pPr>
        <w:spacing w:after="160" w:line="360" w:lineRule="auto"/>
        <w:ind w:left="284" w:right="454"/>
        <w:jc w:val="both"/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</w:pPr>
      <w:r w:rsidRPr="001F7DC1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  <w:u w:val="single"/>
          <w:lang w:val="es-ES"/>
        </w:rPr>
        <w:t>INSTRUCCIONES</w:t>
      </w:r>
    </w:p>
    <w:p w14:paraId="3E19C1B8" w14:textId="07BF97BD" w:rsidR="29AEFA75" w:rsidRPr="001F7DC1" w:rsidRDefault="29AEFA75" w:rsidP="0624EEDE">
      <w:pPr>
        <w:spacing w:after="160" w:line="360" w:lineRule="auto"/>
        <w:ind w:left="284" w:right="454"/>
        <w:jc w:val="both"/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  <w:lang w:val="es-ES"/>
        </w:rPr>
      </w:pPr>
      <w:r w:rsidRPr="001F7DC1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  <w:lang w:val="es-ES"/>
        </w:rPr>
        <w:t xml:space="preserve">La presentación de este formulario también es TRANSVERSAL a todos los proyectos y debe ser entregado junto con el Formulario </w:t>
      </w:r>
      <w:r w:rsidR="438C713F" w:rsidRPr="001F7DC1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  <w:lang w:val="es-ES"/>
        </w:rPr>
        <w:t>principal de</w:t>
      </w:r>
      <w:r w:rsidR="183A6321" w:rsidRPr="001F7DC1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  <w:lang w:val="es-ES"/>
        </w:rPr>
        <w:t>l protocolo del proyecto y bioseguridad</w:t>
      </w:r>
      <w:r w:rsidR="378FB41D" w:rsidRPr="001F7DC1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  <w:lang w:val="es-ES"/>
        </w:rPr>
        <w:t xml:space="preserve"> y los demás documentos</w:t>
      </w:r>
      <w:r w:rsidR="183A6321" w:rsidRPr="001F7DC1">
        <w:rPr>
          <w:rFonts w:asciiTheme="majorHAnsi" w:eastAsia="Calibri" w:hAnsiTheme="majorHAnsi" w:cs="Calibri"/>
          <w:b/>
          <w:bCs/>
          <w:color w:val="000000" w:themeColor="text1"/>
          <w:sz w:val="22"/>
          <w:szCs w:val="22"/>
          <w:lang w:val="es-ES"/>
        </w:rPr>
        <w:t xml:space="preserve">. </w:t>
      </w:r>
    </w:p>
    <w:p w14:paraId="5520EDBF" w14:textId="6DAA6810" w:rsidR="5B1F843D" w:rsidRPr="001F7DC1" w:rsidRDefault="5B1F843D" w:rsidP="0624EEDE">
      <w:pPr>
        <w:spacing w:after="160" w:line="360" w:lineRule="auto"/>
        <w:ind w:left="284" w:right="454"/>
        <w:jc w:val="both"/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</w:pPr>
      <w:r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>1</w:t>
      </w:r>
      <w:r w:rsidR="29AEFA75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 xml:space="preserve">.- </w:t>
      </w:r>
      <w:r w:rsidR="03C7B004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 xml:space="preserve">Considere su estatus como responsable del proyecto de la siguiente manera: si usted es candidato a Doctor, requerirá la </w:t>
      </w:r>
      <w:r w:rsidR="3AED7C17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 xml:space="preserve">autorización </w:t>
      </w:r>
      <w:r w:rsidR="03C7B004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>del</w:t>
      </w:r>
      <w:r w:rsidR="730D2B87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 xml:space="preserve"> Director del Programa del Doctorado que está cursando; si es investigador postdoctoral, requerirá la </w:t>
      </w:r>
      <w:r w:rsidR="1C7CB80C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 xml:space="preserve">autorización </w:t>
      </w:r>
      <w:r w:rsidR="730D2B87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>de su Investigador Principal asociado; en caso de que se</w:t>
      </w:r>
      <w:r w:rsidR="789A9548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 xml:space="preserve">a investigador, requerirá </w:t>
      </w:r>
      <w:r w:rsidR="77A495DE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 xml:space="preserve">que esté documento sea llenado por el </w:t>
      </w:r>
      <w:r w:rsidR="789A9548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>Director del Centro en el que está asociado.</w:t>
      </w:r>
    </w:p>
    <w:p w14:paraId="70F86A5B" w14:textId="46A10006" w:rsidR="2166DA1D" w:rsidRPr="001F7DC1" w:rsidRDefault="2166DA1D" w:rsidP="0624EEDE">
      <w:pPr>
        <w:spacing w:after="160" w:line="360" w:lineRule="auto"/>
        <w:ind w:left="284" w:right="454"/>
        <w:jc w:val="both"/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</w:pPr>
      <w:r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>2</w:t>
      </w:r>
      <w:r w:rsidR="68D78CBB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>.- A continuación, llene los casilleros con la información solicitada y marque las opciones adecuadas</w:t>
      </w:r>
      <w:r w:rsidR="3514BBCD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>.</w:t>
      </w:r>
    </w:p>
    <w:p w14:paraId="1BB18478" w14:textId="53A5981D" w:rsidR="29AEFA75" w:rsidRPr="001F7DC1" w:rsidRDefault="29AEFA75" w:rsidP="0624EEDE">
      <w:pPr>
        <w:spacing w:after="160" w:line="360" w:lineRule="auto"/>
        <w:ind w:left="284" w:right="454"/>
        <w:jc w:val="both"/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</w:pPr>
      <w:r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 xml:space="preserve">3.- </w:t>
      </w:r>
      <w:r w:rsidR="632914FE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 xml:space="preserve">En caso de problemas de acceso a servidores remotos localizados en la universidad, dé aviso a las autoridades pertinente para la </w:t>
      </w:r>
      <w:r w:rsidR="60B4C38E" w:rsidRPr="001F7DC1">
        <w:rPr>
          <w:rFonts w:asciiTheme="majorHAnsi" w:eastAsia="Calibri" w:hAnsiTheme="majorHAnsi" w:cs="Calibri"/>
          <w:color w:val="000000" w:themeColor="text1"/>
          <w:sz w:val="22"/>
          <w:szCs w:val="22"/>
          <w:lang w:val="es-ES"/>
        </w:rPr>
        <w:t xml:space="preserve">resolución del caso. </w:t>
      </w:r>
    </w:p>
    <w:p w14:paraId="13F8BC85" w14:textId="6A52C784" w:rsidR="0624EEDE" w:rsidRPr="001F7DC1" w:rsidRDefault="0624EEDE" w:rsidP="0624EEDE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2045346" w14:textId="727EEE7A" w:rsidR="0624EEDE" w:rsidRPr="001F7DC1" w:rsidRDefault="0624EEDE">
      <w:pPr>
        <w:rPr>
          <w:rFonts w:asciiTheme="majorHAnsi" w:hAnsiTheme="majorHAnsi"/>
          <w:sz w:val="22"/>
          <w:szCs w:val="22"/>
        </w:rPr>
      </w:pPr>
      <w:r w:rsidRPr="001F7DC1">
        <w:rPr>
          <w:rFonts w:asciiTheme="majorHAnsi" w:hAnsiTheme="majorHAnsi"/>
          <w:sz w:val="22"/>
          <w:szCs w:val="22"/>
        </w:rPr>
        <w:br w:type="page"/>
      </w:r>
    </w:p>
    <w:p w14:paraId="14E46F8B" w14:textId="77777777" w:rsidR="00B758CC" w:rsidRPr="001F7DC1" w:rsidRDefault="00B758CC" w:rsidP="005D581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059E762" w14:textId="586424CB" w:rsidR="005D5817" w:rsidRPr="001F7DC1" w:rsidRDefault="005D5817" w:rsidP="005D5817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F7DC1">
        <w:rPr>
          <w:rFonts w:asciiTheme="majorHAnsi" w:hAnsiTheme="majorHAnsi" w:cstheme="majorHAnsi"/>
          <w:sz w:val="22"/>
          <w:szCs w:val="22"/>
        </w:rPr>
        <w:t>Sres. Comité Bioética y Bioseguridad, Universidad Mayor</w:t>
      </w:r>
    </w:p>
    <w:p w14:paraId="440E9C3A" w14:textId="77777777" w:rsidR="005D5817" w:rsidRPr="001F7DC1" w:rsidRDefault="005D5817" w:rsidP="005D5817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1F7DC1">
        <w:rPr>
          <w:rFonts w:asciiTheme="majorHAnsi" w:hAnsiTheme="majorHAnsi" w:cstheme="majorHAnsi"/>
          <w:sz w:val="22"/>
          <w:szCs w:val="22"/>
          <w:u w:val="single"/>
        </w:rPr>
        <w:t>Presente</w:t>
      </w:r>
      <w:r w:rsidRPr="001F7DC1">
        <w:rPr>
          <w:rFonts w:asciiTheme="majorHAnsi" w:hAnsiTheme="majorHAnsi" w:cstheme="majorHAnsi"/>
          <w:sz w:val="22"/>
          <w:szCs w:val="22"/>
        </w:rPr>
        <w:t>.-</w:t>
      </w:r>
    </w:p>
    <w:p w14:paraId="2CB7ED60" w14:textId="77777777" w:rsidR="0036338E" w:rsidRPr="001F7DC1" w:rsidRDefault="0036338E" w:rsidP="09B6061C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245664C4" w14:textId="4DB36280" w:rsidR="0007049A" w:rsidRPr="001F7DC1" w:rsidRDefault="005D5817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eastAsiaTheme="majorEastAsia" w:hAnsiTheme="majorHAnsi" w:cstheme="majorBidi"/>
          <w:sz w:val="22"/>
          <w:szCs w:val="22"/>
        </w:rPr>
        <w:t>Quien suscribe, certifica ser el custodio de la información generada en el proyecto titulado</w:t>
      </w:r>
      <w:r w:rsidR="1EF94C17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AE68C9" w:rsidRPr="001F7DC1">
        <w:rPr>
          <w:rFonts w:asciiTheme="majorHAnsi" w:eastAsiaTheme="majorEastAsia" w:hAnsiTheme="majorHAnsi" w:cstheme="majorBidi"/>
          <w:sz w:val="22"/>
          <w:szCs w:val="22"/>
        </w:rPr>
        <w:t>“</w:t>
      </w:r>
      <w:r w:rsidR="1EF94C17" w:rsidRPr="001F7DC1">
        <w:rPr>
          <w:rFonts w:asciiTheme="majorHAnsi" w:eastAsiaTheme="majorEastAsia" w:hAnsiTheme="majorHAnsi" w:cstheme="majorBidi"/>
          <w:sz w:val="22"/>
          <w:szCs w:val="22"/>
        </w:rPr>
        <w:t>..............................................................................</w:t>
      </w:r>
      <w:r w:rsidR="00AE68C9" w:rsidRPr="001F7DC1">
        <w:rPr>
          <w:rFonts w:asciiTheme="majorHAnsi" w:eastAsiaTheme="majorEastAsia" w:hAnsiTheme="majorHAnsi" w:cstheme="majorBidi"/>
          <w:sz w:val="22"/>
          <w:szCs w:val="22"/>
        </w:rPr>
        <w:t>....................................................................................”</w:t>
      </w:r>
      <w:r w:rsidR="1EF94C17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541E570D" w14:textId="77777777" w:rsidR="00032006" w:rsidRPr="001F7DC1" w:rsidRDefault="00032006" w:rsidP="09B6061C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63F1DFA6" w14:textId="4E2BFAA8" w:rsidR="5F4D5DA9" w:rsidRPr="001F7DC1" w:rsidRDefault="00AE68C9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eastAsiaTheme="majorEastAsia" w:hAnsiTheme="majorHAnsi" w:cstheme="majorBidi"/>
          <w:sz w:val="22"/>
          <w:szCs w:val="22"/>
        </w:rPr>
        <w:t>P</w:t>
      </w:r>
      <w:r w:rsidR="5F4D5DA9" w:rsidRPr="001F7DC1">
        <w:rPr>
          <w:rFonts w:asciiTheme="majorHAnsi" w:eastAsiaTheme="majorEastAsia" w:hAnsiTheme="majorHAnsi" w:cstheme="majorBidi"/>
          <w:sz w:val="22"/>
          <w:szCs w:val="22"/>
        </w:rPr>
        <w:t xml:space="preserve">osee el siguiente perfil: </w:t>
      </w:r>
    </w:p>
    <w:p w14:paraId="2A77E7E7" w14:textId="321206F2" w:rsidR="5F4D5DA9" w:rsidRPr="001F7DC1" w:rsidRDefault="5F4D5DA9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58CF8222" wp14:editId="419646C9">
                <wp:extent cx="393700" cy="203200"/>
                <wp:effectExtent l="0" t="0" r="25400" b="25400"/>
                <wp:docPr id="7346076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2929F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CF82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31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" fillcolor="white [3201]" strokeweight=".5pt">
                <v:textbox>
                  <w:txbxContent>
                    <w:p w14:paraId="2D12929F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Pr="001F7DC1">
        <w:rPr>
          <w:rFonts w:asciiTheme="majorHAnsi" w:eastAsiaTheme="majorEastAsia" w:hAnsiTheme="majorHAnsi" w:cstheme="majorBidi"/>
          <w:sz w:val="22"/>
          <w:szCs w:val="22"/>
        </w:rPr>
        <w:t xml:space="preserve"> Tesista de doctorado</w:t>
      </w:r>
    </w:p>
    <w:p w14:paraId="0752E3AF" w14:textId="38F69E87" w:rsidR="5F4D5DA9" w:rsidRPr="001F7DC1" w:rsidRDefault="5F4D5DA9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41D6FCF7" wp14:editId="787F9A4C">
                <wp:extent cx="393700" cy="203200"/>
                <wp:effectExtent l="0" t="0" r="25400" b="25400"/>
                <wp:docPr id="6347127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D427F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6FCF7" id="_x0000_s1027" type="#_x0000_t202" style="width:31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" fillcolor="white [3201]" strokeweight=".5pt">
                <v:textbox>
                  <w:txbxContent>
                    <w:p w14:paraId="31DD427F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Pr="001F7DC1">
        <w:rPr>
          <w:rFonts w:asciiTheme="majorHAnsi" w:eastAsiaTheme="majorEastAsia" w:hAnsiTheme="majorHAnsi" w:cstheme="majorBidi"/>
          <w:sz w:val="22"/>
          <w:szCs w:val="22"/>
        </w:rPr>
        <w:t xml:space="preserve"> Investigador/a postdoctoral</w:t>
      </w:r>
    </w:p>
    <w:p w14:paraId="4B7E4174" w14:textId="014A89F7" w:rsidR="5F4D5DA9" w:rsidRPr="001F7DC1" w:rsidRDefault="5F4D5DA9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0C9F6E5E" wp14:editId="78FDDB6E">
                <wp:extent cx="393700" cy="203200"/>
                <wp:effectExtent l="0" t="0" r="25400" b="25400"/>
                <wp:docPr id="10003817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32A07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F6E5E" id="_x0000_s1028" type="#_x0000_t202" style="width:31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" fillcolor="white [3201]" strokeweight=".5pt">
                <v:textbox>
                  <w:txbxContent>
                    <w:p w14:paraId="17E32A07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Pr="001F7DC1">
        <w:rPr>
          <w:rFonts w:asciiTheme="majorHAnsi" w:eastAsiaTheme="majorEastAsia" w:hAnsiTheme="majorHAnsi" w:cstheme="majorBidi"/>
          <w:sz w:val="22"/>
          <w:szCs w:val="22"/>
        </w:rPr>
        <w:t xml:space="preserve"> Académico/a y/o </w:t>
      </w:r>
      <w:r w:rsidR="00B758CC" w:rsidRPr="001F7DC1">
        <w:rPr>
          <w:rFonts w:asciiTheme="majorHAnsi" w:eastAsiaTheme="majorEastAsia" w:hAnsiTheme="majorHAnsi" w:cstheme="majorBidi"/>
          <w:sz w:val="22"/>
          <w:szCs w:val="22"/>
        </w:rPr>
        <w:t>investigador principal</w:t>
      </w:r>
    </w:p>
    <w:p w14:paraId="013D61E3" w14:textId="102C1E8C" w:rsidR="0624EEDE" w:rsidRPr="001F7DC1" w:rsidRDefault="0624EEDE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3DB04AC0" w14:textId="708DEE4D" w:rsidR="0007049A" w:rsidRPr="001F7DC1" w:rsidRDefault="41DA9261" w:rsidP="09B6061C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eastAsiaTheme="majorEastAsia" w:hAnsiTheme="majorHAnsi" w:cstheme="majorBidi"/>
          <w:sz w:val="22"/>
          <w:szCs w:val="22"/>
        </w:rPr>
        <w:t xml:space="preserve">Hago </w:t>
      </w:r>
      <w:r w:rsidR="79AF965B" w:rsidRPr="001F7DC1">
        <w:rPr>
          <w:rFonts w:asciiTheme="majorHAnsi" w:eastAsiaTheme="majorEastAsia" w:hAnsiTheme="majorHAnsi" w:cstheme="majorBidi"/>
          <w:sz w:val="22"/>
          <w:szCs w:val="22"/>
        </w:rPr>
        <w:t xml:space="preserve">presente </w:t>
      </w:r>
      <w:r w:rsidR="6E1984C0" w:rsidRPr="001F7DC1">
        <w:rPr>
          <w:rFonts w:asciiTheme="majorHAnsi" w:eastAsiaTheme="majorEastAsia" w:hAnsiTheme="majorHAnsi" w:cstheme="majorBidi"/>
          <w:sz w:val="22"/>
          <w:szCs w:val="22"/>
        </w:rPr>
        <w:t xml:space="preserve">que la información generada en el contexto de este proyecto (datos, muestras, imágenes, grabaciones, entre otros) </w:t>
      </w:r>
      <w:r w:rsidR="0C9BD0BE" w:rsidRPr="001F7DC1">
        <w:rPr>
          <w:rFonts w:asciiTheme="majorHAnsi" w:eastAsiaTheme="majorEastAsia" w:hAnsiTheme="majorHAnsi" w:cstheme="majorBidi"/>
          <w:sz w:val="22"/>
          <w:szCs w:val="22"/>
        </w:rPr>
        <w:t>se</w:t>
      </w:r>
      <w:r w:rsidR="5868A402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enc</w:t>
      </w:r>
      <w:r w:rsidR="79AF965B" w:rsidRPr="001F7DC1">
        <w:rPr>
          <w:rFonts w:asciiTheme="majorHAnsi" w:eastAsiaTheme="majorEastAsia" w:hAnsiTheme="majorHAnsi" w:cstheme="majorBidi"/>
          <w:sz w:val="22"/>
          <w:szCs w:val="22"/>
        </w:rPr>
        <w:t xml:space="preserve">ontrará </w:t>
      </w:r>
      <w:r w:rsidR="5868A402" w:rsidRPr="001F7DC1">
        <w:rPr>
          <w:rFonts w:asciiTheme="majorHAnsi" w:eastAsiaTheme="majorEastAsia" w:hAnsiTheme="majorHAnsi" w:cstheme="majorBidi"/>
          <w:sz w:val="22"/>
          <w:szCs w:val="22"/>
        </w:rPr>
        <w:t xml:space="preserve">almacenada en </w:t>
      </w:r>
      <w:r w:rsidR="6E1984C0" w:rsidRPr="001F7DC1">
        <w:rPr>
          <w:rFonts w:asciiTheme="majorHAnsi" w:eastAsiaTheme="majorEastAsia" w:hAnsiTheme="majorHAnsi" w:cstheme="majorBidi"/>
          <w:sz w:val="22"/>
          <w:szCs w:val="22"/>
        </w:rPr>
        <w:t>…………………………………………………………………….</w:t>
      </w:r>
      <w:r w:rsidR="0C74BFEB" w:rsidRPr="001F7DC1">
        <w:rPr>
          <w:rFonts w:asciiTheme="majorHAnsi" w:eastAsiaTheme="majorEastAsia" w:hAnsiTheme="majorHAnsi" w:cstheme="majorBidi"/>
          <w:sz w:val="22"/>
          <w:szCs w:val="22"/>
        </w:rPr>
        <w:t>., ubicada</w:t>
      </w:r>
      <w:r w:rsidR="5868A402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en</w:t>
      </w:r>
      <w:r w:rsidR="1A6DCB3A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6E1984C0" w:rsidRPr="001F7DC1">
        <w:rPr>
          <w:rFonts w:asciiTheme="majorHAnsi" w:eastAsiaTheme="majorEastAsia" w:hAnsiTheme="majorHAnsi" w:cstheme="majorBidi"/>
          <w:sz w:val="22"/>
          <w:szCs w:val="22"/>
        </w:rPr>
        <w:t>………………………………………………………………….</w:t>
      </w:r>
      <w:r w:rsidR="79AF965B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y que cualquier modificación será informada al CBB antes de materializarla. </w:t>
      </w:r>
    </w:p>
    <w:p w14:paraId="2DC098E0" w14:textId="77777777" w:rsidR="0007049A" w:rsidRPr="001F7DC1" w:rsidRDefault="0007049A" w:rsidP="09B6061C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7C7DF96B" w14:textId="5C58E1C1" w:rsidR="0036338E" w:rsidRPr="001F7DC1" w:rsidRDefault="5868A402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eastAsiaTheme="majorEastAsia" w:hAnsiTheme="majorHAnsi" w:cstheme="majorBidi"/>
          <w:sz w:val="22"/>
          <w:szCs w:val="22"/>
        </w:rPr>
        <w:t xml:space="preserve">A </w:t>
      </w:r>
      <w:r w:rsidR="6E1984C0" w:rsidRPr="001F7DC1">
        <w:rPr>
          <w:rFonts w:asciiTheme="majorHAnsi" w:eastAsiaTheme="majorEastAsia" w:hAnsiTheme="majorHAnsi" w:cstheme="majorBidi"/>
          <w:sz w:val="22"/>
          <w:szCs w:val="22"/>
        </w:rPr>
        <w:t>continuación,</w:t>
      </w:r>
      <w:r w:rsidRPr="001F7DC1">
        <w:rPr>
          <w:rFonts w:asciiTheme="majorHAnsi" w:eastAsiaTheme="majorEastAsia" w:hAnsiTheme="majorHAnsi" w:cstheme="majorBidi"/>
          <w:sz w:val="22"/>
          <w:szCs w:val="22"/>
        </w:rPr>
        <w:t xml:space="preserve"> se especifica la forma de resguardo de la información (marque según corresponda)</w:t>
      </w:r>
      <w:r w:rsidR="0D66C2DB" w:rsidRPr="001F7DC1">
        <w:rPr>
          <w:rFonts w:asciiTheme="majorHAnsi" w:eastAsiaTheme="majorEastAsia" w:hAnsiTheme="majorHAnsi" w:cstheme="majorBidi"/>
          <w:sz w:val="22"/>
          <w:szCs w:val="22"/>
        </w:rPr>
        <w:t>:</w:t>
      </w:r>
    </w:p>
    <w:p w14:paraId="53743266" w14:textId="15918163" w:rsidR="0007049A" w:rsidRPr="001F7DC1" w:rsidRDefault="0007049A" w:rsidP="09B6061C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  <w:highlight w:val="yellow"/>
        </w:rPr>
      </w:pPr>
    </w:p>
    <w:p w14:paraId="075FA643" w14:textId="30FBAD34" w:rsidR="005A0584" w:rsidRPr="001F7DC1" w:rsidRDefault="00FB0BE5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46A799E8" wp14:editId="7E8837A3">
                <wp:extent cx="393700" cy="203200"/>
                <wp:effectExtent l="0" t="0" r="25400" b="25400"/>
                <wp:docPr id="17207115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BE408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799E8" id="_x0000_s1029" type="#_x0000_t202" style="width:31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" fillcolor="white [3201]" strokeweight=".5pt">
                <v:textbox>
                  <w:txbxContent>
                    <w:p w14:paraId="0F3BE408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0B758CC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5868A402" w:rsidRPr="001F7DC1">
        <w:rPr>
          <w:rFonts w:asciiTheme="majorHAnsi" w:eastAsiaTheme="majorEastAsia" w:hAnsiTheme="majorHAnsi" w:cstheme="majorBidi"/>
          <w:sz w:val="22"/>
          <w:szCs w:val="22"/>
        </w:rPr>
        <w:t>Cuaderno de laboratorio</w:t>
      </w:r>
      <w:r w:rsidR="00B758CC" w:rsidRPr="001F7DC1">
        <w:rPr>
          <w:rFonts w:asciiTheme="majorHAnsi" w:eastAsiaTheme="majorEastAsia" w:hAnsiTheme="majorHAnsi" w:cstheme="majorBidi"/>
          <w:sz w:val="22"/>
          <w:szCs w:val="22"/>
        </w:rPr>
        <w:t>: Físico………Digital………Ambos……….</w:t>
      </w:r>
    </w:p>
    <w:p w14:paraId="7DD93CB0" w14:textId="1F0CEE06" w:rsidR="0007049A" w:rsidRPr="001F7DC1" w:rsidRDefault="00FB0BE5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7BE460D8" wp14:editId="58B87B6E">
                <wp:extent cx="393700" cy="209550"/>
                <wp:effectExtent l="0" t="0" r="25400" b="19050"/>
                <wp:docPr id="124423544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35EC3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460D8" id="Cuadro de texto 11" o:spid="_x0000_s1030" type="#_x0000_t202" style="width:3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" fillcolor="white [3201]" strokeweight=".5pt">
                <v:textbox>
                  <w:txbxContent>
                    <w:p w14:paraId="7FB35EC3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0B758CC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5868A402" w:rsidRPr="001F7DC1">
        <w:rPr>
          <w:rFonts w:asciiTheme="majorHAnsi" w:eastAsiaTheme="majorEastAsia" w:hAnsiTheme="majorHAnsi" w:cstheme="majorBidi"/>
          <w:sz w:val="22"/>
          <w:szCs w:val="22"/>
        </w:rPr>
        <w:t>Disco duro</w:t>
      </w:r>
      <w:r w:rsidR="13CD593F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exter</w:t>
      </w:r>
      <w:r w:rsidR="70171931" w:rsidRPr="001F7DC1">
        <w:rPr>
          <w:rFonts w:asciiTheme="majorHAnsi" w:eastAsiaTheme="majorEastAsia" w:hAnsiTheme="majorHAnsi" w:cstheme="majorBidi"/>
          <w:sz w:val="22"/>
          <w:szCs w:val="22"/>
        </w:rPr>
        <w:t>no</w:t>
      </w:r>
    </w:p>
    <w:p w14:paraId="15F62E0F" w14:textId="23994B9F" w:rsidR="781DD384" w:rsidRPr="001F7DC1" w:rsidRDefault="781DD384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10D435EF" wp14:editId="1B3AAD7E">
                <wp:extent cx="393700" cy="209550"/>
                <wp:effectExtent l="0" t="0" r="25400" b="19050"/>
                <wp:docPr id="122509948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E2CBD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435EF" id="_x0000_s1031" type="#_x0000_t202" style="width:3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" fillcolor="white [3201]" strokeweight=".5pt">
                <v:textbox>
                  <w:txbxContent>
                    <w:p w14:paraId="5ACE2CBD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01F7DC1">
        <w:rPr>
          <w:rFonts w:asciiTheme="majorHAnsi" w:eastAsiaTheme="majorEastAsia" w:hAnsiTheme="majorHAnsi" w:cstheme="majorBidi"/>
          <w:sz w:val="22"/>
          <w:szCs w:val="22"/>
        </w:rPr>
        <w:t xml:space="preserve">  </w:t>
      </w:r>
      <w:r w:rsidR="5868A402" w:rsidRPr="001F7DC1">
        <w:rPr>
          <w:rFonts w:asciiTheme="majorHAnsi" w:eastAsiaTheme="majorEastAsia" w:hAnsiTheme="majorHAnsi" w:cstheme="majorBidi"/>
          <w:sz w:val="22"/>
          <w:szCs w:val="22"/>
        </w:rPr>
        <w:t>Servidor</w:t>
      </w:r>
      <w:r w:rsidR="512909E1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de c</w:t>
      </w:r>
      <w:r w:rsidR="349151F0" w:rsidRPr="001F7DC1">
        <w:rPr>
          <w:rFonts w:asciiTheme="majorHAnsi" w:eastAsiaTheme="majorEastAsia" w:hAnsiTheme="majorHAnsi" w:cstheme="majorBidi"/>
          <w:sz w:val="22"/>
          <w:szCs w:val="22"/>
        </w:rPr>
        <w:t>ó</w:t>
      </w:r>
      <w:r w:rsidR="512909E1" w:rsidRPr="001F7DC1">
        <w:rPr>
          <w:rFonts w:asciiTheme="majorHAnsi" w:eastAsiaTheme="majorEastAsia" w:hAnsiTheme="majorHAnsi" w:cstheme="majorBidi"/>
          <w:sz w:val="22"/>
          <w:szCs w:val="22"/>
        </w:rPr>
        <w:t>mputo</w:t>
      </w:r>
      <w:r w:rsidR="3CBF9901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7FD815E6" w:rsidRPr="001F7DC1">
        <w:rPr>
          <w:rFonts w:asciiTheme="majorHAnsi" w:eastAsiaTheme="majorEastAsia" w:hAnsiTheme="majorHAnsi" w:cstheme="majorBidi"/>
          <w:sz w:val="22"/>
          <w:szCs w:val="22"/>
        </w:rPr>
        <w:t>(</w:t>
      </w:r>
      <w:r w:rsidR="51140E0E" w:rsidRPr="001F7DC1">
        <w:rPr>
          <w:rFonts w:asciiTheme="majorHAnsi" w:eastAsiaTheme="majorEastAsia" w:hAnsiTheme="majorHAnsi" w:cstheme="majorBidi"/>
          <w:sz w:val="22"/>
          <w:szCs w:val="22"/>
        </w:rPr>
        <w:t>Compartido</w:t>
      </w:r>
      <w:r w:rsidR="6C0E7D71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o </w:t>
      </w:r>
      <w:r w:rsidR="51140E0E" w:rsidRPr="001F7DC1">
        <w:rPr>
          <w:rFonts w:asciiTheme="majorHAnsi" w:eastAsiaTheme="majorEastAsia" w:hAnsiTheme="majorHAnsi" w:cstheme="majorBidi"/>
          <w:sz w:val="22"/>
          <w:szCs w:val="22"/>
        </w:rPr>
        <w:t>Privado</w:t>
      </w:r>
      <w:r w:rsidR="26E596D9" w:rsidRPr="001F7DC1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560FC2AF" w14:textId="5C9BBFDF" w:rsidR="781DD384" w:rsidRPr="001F7DC1" w:rsidRDefault="26E596D9" w:rsidP="0624EEDE">
      <w:pPr>
        <w:spacing w:line="360" w:lineRule="auto"/>
        <w:ind w:firstLine="720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eastAsiaTheme="majorEastAsia" w:hAnsiTheme="majorHAnsi" w:cstheme="majorBidi"/>
          <w:sz w:val="22"/>
          <w:szCs w:val="22"/>
        </w:rPr>
        <w:t>¿El servidor está dentro de las instalaciones de la Universidad Mayor?</w:t>
      </w:r>
      <w:r w:rsidR="51140E0E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4C0BA80C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Si</w:t>
      </w:r>
      <w:r w:rsidR="00B758CC" w:rsidRPr="001F7DC1">
        <w:rPr>
          <w:rFonts w:asciiTheme="majorHAnsi" w:eastAsiaTheme="majorEastAsia" w:hAnsiTheme="majorHAnsi" w:cstheme="majorBidi"/>
          <w:sz w:val="22"/>
          <w:szCs w:val="22"/>
        </w:rPr>
        <w:t>……….</w:t>
      </w:r>
      <w:r w:rsidR="4C0BA80C" w:rsidRPr="001F7DC1">
        <w:rPr>
          <w:rFonts w:asciiTheme="majorHAnsi" w:eastAsiaTheme="majorEastAsia" w:hAnsiTheme="majorHAnsi" w:cstheme="majorBidi"/>
          <w:sz w:val="22"/>
          <w:szCs w:val="22"/>
        </w:rPr>
        <w:t>No</w:t>
      </w:r>
      <w:r w:rsidR="00B758CC" w:rsidRPr="001F7DC1">
        <w:rPr>
          <w:rFonts w:asciiTheme="majorHAnsi" w:eastAsiaTheme="majorEastAsia" w:hAnsiTheme="majorHAnsi" w:cstheme="majorBidi"/>
          <w:sz w:val="22"/>
          <w:szCs w:val="22"/>
        </w:rPr>
        <w:t>…….</w:t>
      </w:r>
    </w:p>
    <w:p w14:paraId="76AC3EE2" w14:textId="798733AA" w:rsidR="30920C44" w:rsidRPr="001F7DC1" w:rsidRDefault="30920C44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53DDB335" wp14:editId="32ECCB96">
                <wp:extent cx="393700" cy="209550"/>
                <wp:effectExtent l="0" t="0" r="25400" b="19050"/>
                <wp:docPr id="30915940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786AF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DB335" id="_x0000_s1032" type="#_x0000_t202" style="width:3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" fillcolor="white [3201]" strokeweight=".5pt">
                <v:textbox>
                  <w:txbxContent>
                    <w:p w14:paraId="2B2786AF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01F7DC1">
        <w:rPr>
          <w:rFonts w:asciiTheme="majorHAnsi" w:eastAsiaTheme="majorEastAsia" w:hAnsiTheme="majorHAnsi" w:cstheme="majorBidi"/>
          <w:sz w:val="22"/>
          <w:szCs w:val="22"/>
        </w:rPr>
        <w:t xml:space="preserve">  </w:t>
      </w:r>
      <w:r w:rsidR="395830DA" w:rsidRPr="001F7DC1">
        <w:rPr>
          <w:rFonts w:asciiTheme="majorHAnsi" w:eastAsiaTheme="majorEastAsia" w:hAnsiTheme="majorHAnsi" w:cstheme="majorBidi"/>
          <w:sz w:val="22"/>
          <w:szCs w:val="22"/>
        </w:rPr>
        <w:t xml:space="preserve">Servicio </w:t>
      </w:r>
      <w:r w:rsidR="261C7AE2" w:rsidRPr="001F7DC1">
        <w:rPr>
          <w:rFonts w:asciiTheme="majorHAnsi" w:eastAsiaTheme="majorEastAsia" w:hAnsiTheme="majorHAnsi" w:cstheme="majorBidi"/>
          <w:sz w:val="22"/>
          <w:szCs w:val="22"/>
        </w:rPr>
        <w:t xml:space="preserve">online </w:t>
      </w:r>
      <w:r w:rsidR="395830DA" w:rsidRPr="001F7DC1">
        <w:rPr>
          <w:rFonts w:asciiTheme="majorHAnsi" w:eastAsiaTheme="majorEastAsia" w:hAnsiTheme="majorHAnsi" w:cstheme="majorBidi"/>
          <w:sz w:val="22"/>
          <w:szCs w:val="22"/>
        </w:rPr>
        <w:t xml:space="preserve">de almacenamiento </w:t>
      </w:r>
    </w:p>
    <w:p w14:paraId="611E0CE9" w14:textId="52D5F01A" w:rsidR="30920C44" w:rsidRPr="001F7DC1" w:rsidRDefault="30920C44" w:rsidP="001F7DC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</w:pPr>
      <w:r w:rsidRPr="001F7DC1">
        <w:rPr>
          <w:noProof/>
          <w:lang w:val="es-CL" w:eastAsia="es-CL"/>
        </w:rPr>
        <mc:AlternateContent>
          <mc:Choice Requires="wps">
            <w:drawing>
              <wp:inline distT="0" distB="0" distL="114300" distR="114300" wp14:anchorId="58B7C8A0" wp14:editId="68C8A712">
                <wp:extent cx="393700" cy="209550"/>
                <wp:effectExtent l="0" t="0" r="25400" b="19050"/>
                <wp:docPr id="58060463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A9888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7C8A0" id="_x0000_s1033" type="#_x0000_t202" style="width:3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" fillcolor="white [3201]" strokeweight=".5pt">
                <v:textbox>
                  <w:txbxContent>
                    <w:p w14:paraId="4B7A9888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01F7DC1" w:rsidRPr="001F7DC1"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  <w:t xml:space="preserve"> </w:t>
      </w:r>
      <w:r w:rsidR="27D14B72" w:rsidRPr="001F7DC1"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  <w:t xml:space="preserve">Dropbox </w:t>
      </w:r>
    </w:p>
    <w:p w14:paraId="50ED40A9" w14:textId="783D9A5C" w:rsidR="30920C44" w:rsidRPr="001F7DC1" w:rsidRDefault="30920C44" w:rsidP="001F7DC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</w:pPr>
      <w:r w:rsidRPr="001F7DC1">
        <w:rPr>
          <w:noProof/>
          <w:lang w:val="es-CL" w:eastAsia="es-CL"/>
        </w:rPr>
        <w:lastRenderedPageBreak/>
        <mc:AlternateContent>
          <mc:Choice Requires="wps">
            <w:drawing>
              <wp:inline distT="0" distB="0" distL="114300" distR="114300" wp14:anchorId="173350D2" wp14:editId="358141E4">
                <wp:extent cx="393700" cy="209550"/>
                <wp:effectExtent l="0" t="0" r="25400" b="19050"/>
                <wp:docPr id="38490575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7A279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350D2" id="_x0000_s1034" type="#_x0000_t202" style="width:3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" fillcolor="white [3201]" strokeweight=".5pt">
                <v:textbox>
                  <w:txbxContent>
                    <w:p w14:paraId="5247A279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01F7DC1" w:rsidRPr="001F7DC1"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  <w:t xml:space="preserve">  </w:t>
      </w:r>
      <w:r w:rsidR="27D14B72" w:rsidRPr="001F7DC1"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  <w:t>Google Drive</w:t>
      </w:r>
    </w:p>
    <w:p w14:paraId="0D2E8D89" w14:textId="386F27BB" w:rsidR="30920C44" w:rsidRPr="001F7DC1" w:rsidRDefault="30920C44" w:rsidP="001F7DC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</w:pPr>
      <w:r w:rsidRPr="001F7DC1">
        <w:rPr>
          <w:noProof/>
          <w:lang w:val="es-CL" w:eastAsia="es-CL"/>
        </w:rPr>
        <mc:AlternateContent>
          <mc:Choice Requires="wps">
            <w:drawing>
              <wp:inline distT="0" distB="0" distL="114300" distR="114300" wp14:anchorId="45FD8059" wp14:editId="7C87B451">
                <wp:extent cx="393700" cy="209550"/>
                <wp:effectExtent l="0" t="0" r="25400" b="19050"/>
                <wp:docPr id="128495914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5E7B7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D8059" id="_x0000_s1035" type="#_x0000_t202" style="width:3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" fillcolor="white [3201]" strokeweight=".5pt">
                <v:textbox>
                  <w:txbxContent>
                    <w:p w14:paraId="3495E7B7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01F7DC1" w:rsidRPr="001F7DC1"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  <w:t xml:space="preserve">  </w:t>
      </w:r>
      <w:r w:rsidR="27D14B72" w:rsidRPr="001F7DC1"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  <w:t>Microsoft One Drive</w:t>
      </w:r>
    </w:p>
    <w:p w14:paraId="5750B726" w14:textId="03C08D80" w:rsidR="30920C44" w:rsidRPr="001F7DC1" w:rsidRDefault="30920C44" w:rsidP="001F7DC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</w:pPr>
      <w:r w:rsidRPr="001F7DC1">
        <w:rPr>
          <w:noProof/>
          <w:lang w:val="es-CL" w:eastAsia="es-CL"/>
        </w:rPr>
        <mc:AlternateContent>
          <mc:Choice Requires="wps">
            <w:drawing>
              <wp:inline distT="0" distB="0" distL="114300" distR="114300" wp14:anchorId="25D82B66" wp14:editId="6E07DDC2">
                <wp:extent cx="393700" cy="209550"/>
                <wp:effectExtent l="0" t="0" r="25400" b="19050"/>
                <wp:docPr id="1813282130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02D87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82B66" id="_x0000_s1036" type="#_x0000_t202" style="width:3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" fillcolor="white [3201]" strokeweight=".5pt">
                <v:textbox>
                  <w:txbxContent>
                    <w:p w14:paraId="4CF02D87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01F7DC1" w:rsidRPr="001F7DC1"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  <w:t xml:space="preserve">  </w:t>
      </w:r>
      <w:r w:rsidR="7319015C" w:rsidRPr="001F7DC1"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  <w:t>i</w:t>
      </w:r>
      <w:r w:rsidR="27D14B72" w:rsidRPr="001F7DC1">
        <w:rPr>
          <w:rFonts w:asciiTheme="majorHAnsi" w:eastAsiaTheme="majorEastAsia" w:hAnsiTheme="majorHAnsi" w:cstheme="majorBidi"/>
          <w:i/>
          <w:iCs/>
          <w:sz w:val="22"/>
          <w:szCs w:val="22"/>
          <w:lang w:val="es-CL"/>
        </w:rPr>
        <w:t>Cloud Drive</w:t>
      </w:r>
    </w:p>
    <w:p w14:paraId="35A5F326" w14:textId="7E29FDDA" w:rsidR="30920C44" w:rsidRPr="001F7DC1" w:rsidRDefault="30920C44" w:rsidP="001F7DC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noProof/>
          <w:lang w:val="es-CL" w:eastAsia="es-CL"/>
        </w:rPr>
        <mc:AlternateContent>
          <mc:Choice Requires="wps">
            <w:drawing>
              <wp:inline distT="0" distB="0" distL="114300" distR="114300" wp14:anchorId="3A996DA4" wp14:editId="4039AA00">
                <wp:extent cx="393700" cy="209550"/>
                <wp:effectExtent l="0" t="0" r="25400" b="19050"/>
                <wp:docPr id="40625051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2198D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96DA4" id="_x0000_s1037" type="#_x0000_t202" style="width:3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" fillcolor="white [3201]" strokeweight=".5pt">
                <v:textbox>
                  <w:txbxContent>
                    <w:p w14:paraId="3B02198D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01F7DC1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 </w:t>
      </w:r>
      <w:r w:rsidR="27D14B72" w:rsidRPr="001F7DC1">
        <w:rPr>
          <w:rFonts w:asciiTheme="majorHAnsi" w:eastAsiaTheme="majorEastAsia" w:hAnsiTheme="majorHAnsi" w:cstheme="majorBidi"/>
          <w:sz w:val="22"/>
          <w:szCs w:val="22"/>
        </w:rPr>
        <w:t>Otro (</w:t>
      </w:r>
      <w:r w:rsidR="1532E6B8" w:rsidRPr="001F7DC1">
        <w:rPr>
          <w:rFonts w:asciiTheme="majorHAnsi" w:eastAsiaTheme="majorEastAsia" w:hAnsiTheme="majorHAnsi" w:cstheme="majorBidi"/>
          <w:sz w:val="22"/>
          <w:szCs w:val="22"/>
        </w:rPr>
        <w:t>............................................</w:t>
      </w:r>
      <w:r w:rsidR="27D14B72" w:rsidRPr="001F7DC1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4C6C4B09" w14:textId="64C9688B" w:rsidR="30920C44" w:rsidRPr="001F7DC1" w:rsidRDefault="30920C44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30FCFBF6" wp14:editId="1C94575B">
                <wp:extent cx="393700" cy="209550"/>
                <wp:effectExtent l="0" t="0" r="25400" b="19050"/>
                <wp:docPr id="52985588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DC190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CFBF6" id="_x0000_s1038" type="#_x0000_t202" style="width:3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" fillcolor="white [3201]" strokeweight=".5pt">
                <v:textbox>
                  <w:txbxContent>
                    <w:p w14:paraId="442DC190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0B758CC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451B3C2F" w:rsidRPr="001F7DC1">
        <w:rPr>
          <w:rFonts w:asciiTheme="majorHAnsi" w:eastAsiaTheme="majorEastAsia" w:hAnsiTheme="majorHAnsi" w:cstheme="majorBidi"/>
          <w:sz w:val="22"/>
          <w:szCs w:val="22"/>
        </w:rPr>
        <w:t xml:space="preserve">Otro medio </w:t>
      </w:r>
    </w:p>
    <w:p w14:paraId="11205206" w14:textId="77777777" w:rsidR="0007049A" w:rsidRPr="001F7DC1" w:rsidRDefault="0007049A" w:rsidP="09B6061C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05DEB466" w14:textId="1667F58C" w:rsidR="48E45DAD" w:rsidRPr="001F7DC1" w:rsidRDefault="2B3B3EDE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eastAsiaTheme="majorEastAsia" w:hAnsiTheme="majorHAnsi" w:cstheme="majorBidi"/>
          <w:sz w:val="22"/>
          <w:szCs w:val="22"/>
        </w:rPr>
        <w:t xml:space="preserve">En caso de </w:t>
      </w:r>
      <w:r w:rsidR="473AA55F" w:rsidRPr="001F7DC1">
        <w:rPr>
          <w:rFonts w:asciiTheme="majorHAnsi" w:eastAsiaTheme="majorEastAsia" w:hAnsiTheme="majorHAnsi" w:cstheme="majorBidi"/>
          <w:sz w:val="22"/>
          <w:szCs w:val="22"/>
        </w:rPr>
        <w:t>haber marcado las opciones “</w:t>
      </w:r>
      <w:r w:rsidR="6278EA9F" w:rsidRPr="001F7DC1">
        <w:rPr>
          <w:rFonts w:asciiTheme="majorHAnsi" w:eastAsiaTheme="majorEastAsia" w:hAnsiTheme="majorHAnsi" w:cstheme="majorBidi"/>
          <w:sz w:val="22"/>
          <w:szCs w:val="22"/>
        </w:rPr>
        <w:t>Servidor de cómputo</w:t>
      </w:r>
      <w:r w:rsidR="473AA55F" w:rsidRPr="001F7DC1">
        <w:rPr>
          <w:rFonts w:asciiTheme="majorHAnsi" w:eastAsiaTheme="majorEastAsia" w:hAnsiTheme="majorHAnsi" w:cstheme="majorBidi"/>
          <w:sz w:val="22"/>
          <w:szCs w:val="22"/>
        </w:rPr>
        <w:t>”</w:t>
      </w:r>
      <w:r w:rsidR="69760E55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C2EC504" w:rsidRPr="001F7DC1">
        <w:rPr>
          <w:rFonts w:asciiTheme="majorHAnsi" w:eastAsiaTheme="majorEastAsia" w:hAnsiTheme="majorHAnsi" w:cstheme="majorBidi"/>
          <w:sz w:val="22"/>
          <w:szCs w:val="22"/>
        </w:rPr>
        <w:t>y/o</w:t>
      </w:r>
      <w:r w:rsidR="69760E55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“</w:t>
      </w:r>
      <w:r w:rsidR="6582C399" w:rsidRPr="001F7DC1">
        <w:rPr>
          <w:rFonts w:asciiTheme="majorHAnsi" w:eastAsiaTheme="majorEastAsia" w:hAnsiTheme="majorHAnsi" w:cstheme="majorBidi"/>
          <w:sz w:val="22"/>
          <w:szCs w:val="22"/>
        </w:rPr>
        <w:t>Servicio online de almacenamiento</w:t>
      </w:r>
      <w:r w:rsidR="69760E55" w:rsidRPr="001F7DC1">
        <w:rPr>
          <w:rFonts w:asciiTheme="majorHAnsi" w:eastAsiaTheme="majorEastAsia" w:hAnsiTheme="majorHAnsi" w:cstheme="majorBidi"/>
          <w:sz w:val="22"/>
          <w:szCs w:val="22"/>
        </w:rPr>
        <w:t>”</w:t>
      </w:r>
      <w:r w:rsidR="473AA55F" w:rsidRPr="001F7DC1">
        <w:rPr>
          <w:rFonts w:asciiTheme="majorHAnsi" w:eastAsiaTheme="majorEastAsia" w:hAnsiTheme="majorHAnsi" w:cstheme="majorBidi"/>
          <w:sz w:val="22"/>
          <w:szCs w:val="22"/>
        </w:rPr>
        <w:t xml:space="preserve">, agregue las siguientes </w:t>
      </w:r>
      <w:r w:rsidR="799A2D46" w:rsidRPr="001F7DC1">
        <w:rPr>
          <w:rFonts w:asciiTheme="majorHAnsi" w:eastAsiaTheme="majorEastAsia" w:hAnsiTheme="majorHAnsi" w:cstheme="majorBidi"/>
          <w:sz w:val="22"/>
          <w:szCs w:val="22"/>
        </w:rPr>
        <w:t>especificaciones</w:t>
      </w:r>
      <w:r w:rsidR="473AA55F" w:rsidRPr="001F7DC1">
        <w:rPr>
          <w:rFonts w:asciiTheme="majorHAnsi" w:eastAsiaTheme="majorEastAsia" w:hAnsiTheme="majorHAnsi" w:cstheme="majorBidi"/>
          <w:sz w:val="22"/>
          <w:szCs w:val="22"/>
        </w:rPr>
        <w:t>:</w:t>
      </w:r>
    </w:p>
    <w:p w14:paraId="442CDA93" w14:textId="5664EF92" w:rsidR="0CAA171E" w:rsidRPr="001F7DC1" w:rsidRDefault="0CAA171E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5A2C2589" wp14:editId="55C725B2">
                <wp:extent cx="393700" cy="203200"/>
                <wp:effectExtent l="0" t="0" r="25400" b="25400"/>
                <wp:docPr id="4995206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86514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C2589" id="_x0000_s1039" type="#_x0000_t202" style="width:31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" fillcolor="white [3201]" strokeweight=".5pt">
                <v:textbox>
                  <w:txbxContent>
                    <w:p w14:paraId="76586514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473AA55F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1DD8363A" w:rsidRPr="001F7DC1">
        <w:rPr>
          <w:rFonts w:asciiTheme="majorHAnsi" w:eastAsiaTheme="majorEastAsia" w:hAnsiTheme="majorHAnsi" w:cstheme="majorBidi"/>
          <w:sz w:val="22"/>
          <w:szCs w:val="22"/>
        </w:rPr>
        <w:t xml:space="preserve">Declaro </w:t>
      </w:r>
      <w:r w:rsidR="473AA55F" w:rsidRPr="001F7DC1">
        <w:rPr>
          <w:rFonts w:asciiTheme="majorHAnsi" w:eastAsiaTheme="majorEastAsia" w:hAnsiTheme="majorHAnsi" w:cstheme="majorBidi"/>
          <w:sz w:val="22"/>
          <w:szCs w:val="22"/>
        </w:rPr>
        <w:t xml:space="preserve">que los miembros de la investigación en la cual oficio como custodio tendrán disponibilidad </w:t>
      </w:r>
      <w:r w:rsidR="159D080F" w:rsidRPr="001F7DC1">
        <w:rPr>
          <w:rFonts w:asciiTheme="majorHAnsi" w:eastAsiaTheme="majorEastAsia" w:hAnsiTheme="majorHAnsi" w:cstheme="majorBidi"/>
          <w:sz w:val="22"/>
          <w:szCs w:val="22"/>
        </w:rPr>
        <w:t>constante</w:t>
      </w:r>
      <w:r w:rsidR="473AA55F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a</w:t>
      </w:r>
      <w:r w:rsidR="71DCEB68" w:rsidRPr="001F7DC1">
        <w:rPr>
          <w:rFonts w:asciiTheme="majorHAnsi" w:eastAsiaTheme="majorEastAsia" w:hAnsiTheme="majorHAnsi" w:cstheme="majorBidi"/>
          <w:sz w:val="22"/>
          <w:szCs w:val="22"/>
        </w:rPr>
        <w:t xml:space="preserve">l uso, </w:t>
      </w:r>
      <w:r w:rsidR="09D26F3D" w:rsidRPr="001F7DC1">
        <w:rPr>
          <w:rFonts w:asciiTheme="majorHAnsi" w:eastAsiaTheme="majorEastAsia" w:hAnsiTheme="majorHAnsi" w:cstheme="majorBidi"/>
          <w:sz w:val="22"/>
          <w:szCs w:val="22"/>
        </w:rPr>
        <w:t>actualización</w:t>
      </w:r>
      <w:r w:rsidR="6901D89E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y respaldo </w:t>
      </w:r>
      <w:r w:rsidR="3AEF8D43" w:rsidRPr="001F7DC1">
        <w:rPr>
          <w:rFonts w:asciiTheme="majorHAnsi" w:eastAsiaTheme="majorEastAsia" w:hAnsiTheme="majorHAnsi" w:cstheme="majorBidi"/>
          <w:sz w:val="22"/>
          <w:szCs w:val="22"/>
        </w:rPr>
        <w:t>de sus datos de investigación en los respect</w:t>
      </w:r>
      <w:r w:rsidR="24D9D61F" w:rsidRPr="001F7DC1">
        <w:rPr>
          <w:rFonts w:asciiTheme="majorHAnsi" w:eastAsiaTheme="majorEastAsia" w:hAnsiTheme="majorHAnsi" w:cstheme="majorBidi"/>
          <w:sz w:val="22"/>
          <w:szCs w:val="22"/>
        </w:rPr>
        <w:t xml:space="preserve">ivos servidores </w:t>
      </w:r>
      <w:r w:rsidR="4103F4BA" w:rsidRPr="001F7DC1">
        <w:rPr>
          <w:rFonts w:asciiTheme="majorHAnsi" w:eastAsiaTheme="majorEastAsia" w:hAnsiTheme="majorHAnsi" w:cstheme="majorBidi"/>
          <w:sz w:val="22"/>
          <w:szCs w:val="22"/>
        </w:rPr>
        <w:t xml:space="preserve">de cómputo </w:t>
      </w:r>
      <w:r w:rsidR="24D9D61F" w:rsidRPr="001F7DC1">
        <w:rPr>
          <w:rFonts w:asciiTheme="majorHAnsi" w:eastAsiaTheme="majorEastAsia" w:hAnsiTheme="majorHAnsi" w:cstheme="majorBidi"/>
          <w:sz w:val="22"/>
          <w:szCs w:val="22"/>
        </w:rPr>
        <w:t>o servicios de almacenamiento online.</w:t>
      </w:r>
    </w:p>
    <w:p w14:paraId="4835D827" w14:textId="7394E383" w:rsidR="63D7F573" w:rsidRPr="001F7DC1" w:rsidRDefault="63D7F573" w:rsidP="0624EEDE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56E72AA2" wp14:editId="3805A441">
                <wp:extent cx="393700" cy="203200"/>
                <wp:effectExtent l="0" t="0" r="25400" b="25400"/>
                <wp:docPr id="7890832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0DFCE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2AA2" id="_x0000_s1040" type="#_x0000_t202" style="width:31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" fillcolor="white [3201]" strokeweight=".5pt">
                <v:textbox>
                  <w:txbxContent>
                    <w:p w14:paraId="1ED0DFCE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5885F093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Declaro que, como custodio de la información, </w:t>
      </w:r>
      <w:r w:rsidR="30E3BBCB" w:rsidRPr="001F7DC1">
        <w:rPr>
          <w:rFonts w:asciiTheme="majorHAnsi" w:eastAsiaTheme="majorEastAsia" w:hAnsiTheme="majorHAnsi" w:cstheme="majorBidi"/>
          <w:sz w:val="22"/>
          <w:szCs w:val="22"/>
        </w:rPr>
        <w:t xml:space="preserve">procuraré solucionar oportunamente cualquier problema de accesibilidad </w:t>
      </w:r>
      <w:r w:rsidR="06CCD83E" w:rsidRPr="001F7DC1">
        <w:rPr>
          <w:rFonts w:asciiTheme="majorHAnsi" w:eastAsiaTheme="majorEastAsia" w:hAnsiTheme="majorHAnsi" w:cstheme="majorBidi"/>
          <w:sz w:val="22"/>
          <w:szCs w:val="22"/>
        </w:rPr>
        <w:t>en el caso de</w:t>
      </w:r>
      <w:r w:rsidR="30E3BBCB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servidores de cómputo dentro de l</w:t>
      </w:r>
      <w:r w:rsidR="47265512" w:rsidRPr="001F7DC1">
        <w:rPr>
          <w:rFonts w:asciiTheme="majorHAnsi" w:eastAsiaTheme="majorEastAsia" w:hAnsiTheme="majorHAnsi" w:cstheme="majorBidi"/>
          <w:sz w:val="22"/>
          <w:szCs w:val="22"/>
        </w:rPr>
        <w:t xml:space="preserve">as instalaciones </w:t>
      </w:r>
      <w:r w:rsidR="30E3BBCB" w:rsidRPr="001F7DC1">
        <w:rPr>
          <w:rFonts w:asciiTheme="majorHAnsi" w:eastAsiaTheme="majorEastAsia" w:hAnsiTheme="majorHAnsi" w:cstheme="majorBidi"/>
          <w:sz w:val="22"/>
          <w:szCs w:val="22"/>
        </w:rPr>
        <w:t>de la Universidad Mayor</w:t>
      </w:r>
      <w:r w:rsidR="6F1106CB" w:rsidRPr="001F7DC1">
        <w:rPr>
          <w:rFonts w:asciiTheme="majorHAnsi" w:eastAsiaTheme="majorEastAsia" w:hAnsiTheme="majorHAnsi" w:cstheme="majorBidi"/>
          <w:sz w:val="22"/>
          <w:szCs w:val="22"/>
        </w:rPr>
        <w:t>, recurriendo al conducto regular establecido para ese propósito</w:t>
      </w:r>
      <w:r w:rsidR="5885F093" w:rsidRPr="001F7DC1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7981EF59" w14:textId="32A4D670" w:rsidR="67E4832D" w:rsidRPr="001F7DC1" w:rsidRDefault="67E4832D" w:rsidP="001F7DC1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inline distT="0" distB="0" distL="114300" distR="114300" wp14:anchorId="3F998CA0" wp14:editId="493909DA">
                <wp:extent cx="393700" cy="203200"/>
                <wp:effectExtent l="0" t="0" r="25400" b="25400"/>
                <wp:docPr id="954930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60BE1" w14:textId="77777777" w:rsidR="005A0584" w:rsidRDefault="005A0584" w:rsidP="005A0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98CA0" id="_x0000_s1041" type="#_x0000_t202" style="width:31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" fillcolor="white [3201]" strokeweight=".5pt">
                <v:textbox>
                  <w:txbxContent>
                    <w:p w14:paraId="19260BE1" w14:textId="77777777" w:rsidR="005A0584" w:rsidRDefault="005A0584" w:rsidP="005A0584"/>
                  </w:txbxContent>
                </v:textbox>
                <w10:anchorlock/>
              </v:shape>
            </w:pict>
          </mc:Fallback>
        </mc:AlternateContent>
      </w:r>
      <w:r w:rsidR="0A8C6B8D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[En caso de ser tesista de doctorado] Declaro que</w:t>
      </w:r>
      <w:r w:rsidR="39B4FAAD" w:rsidRPr="001F7DC1">
        <w:rPr>
          <w:rFonts w:asciiTheme="majorHAnsi" w:eastAsiaTheme="majorEastAsia" w:hAnsiTheme="majorHAnsi" w:cstheme="majorBidi"/>
          <w:sz w:val="22"/>
          <w:szCs w:val="22"/>
        </w:rPr>
        <w:t xml:space="preserve">, en caso </w:t>
      </w:r>
      <w:r w:rsidR="0A8C6B8D" w:rsidRPr="001F7DC1">
        <w:rPr>
          <w:rFonts w:asciiTheme="majorHAnsi" w:eastAsiaTheme="majorEastAsia" w:hAnsiTheme="majorHAnsi" w:cstheme="majorBidi"/>
          <w:sz w:val="22"/>
          <w:szCs w:val="22"/>
        </w:rPr>
        <w:t xml:space="preserve">de cualquier problema de disponibilidad del uso </w:t>
      </w:r>
      <w:r w:rsidR="527E1A66" w:rsidRPr="001F7DC1">
        <w:rPr>
          <w:rFonts w:asciiTheme="majorHAnsi" w:eastAsiaTheme="majorEastAsia" w:hAnsiTheme="majorHAnsi" w:cstheme="majorBidi"/>
          <w:sz w:val="22"/>
          <w:szCs w:val="22"/>
        </w:rPr>
        <w:t xml:space="preserve">apropiado </w:t>
      </w:r>
      <w:r w:rsidR="0A8C6B8D" w:rsidRPr="001F7DC1">
        <w:rPr>
          <w:rFonts w:asciiTheme="majorHAnsi" w:eastAsiaTheme="majorEastAsia" w:hAnsiTheme="majorHAnsi" w:cstheme="majorBidi"/>
          <w:sz w:val="22"/>
          <w:szCs w:val="22"/>
        </w:rPr>
        <w:t>de los servidores de cómputo dentro de las instalaciones de la Universidad Mayor</w:t>
      </w:r>
      <w:r w:rsidR="3F627661" w:rsidRPr="001F7DC1">
        <w:rPr>
          <w:rFonts w:asciiTheme="majorHAnsi" w:eastAsiaTheme="majorEastAsia" w:hAnsiTheme="majorHAnsi" w:cstheme="majorBidi"/>
          <w:sz w:val="22"/>
          <w:szCs w:val="22"/>
        </w:rPr>
        <w:t>, notificaré</w:t>
      </w:r>
      <w:r w:rsidR="0A8C6B8D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41064149" w:rsidRPr="001F7DC1">
        <w:rPr>
          <w:rFonts w:asciiTheme="majorHAnsi" w:eastAsiaTheme="majorEastAsia" w:hAnsiTheme="majorHAnsi" w:cstheme="majorBidi"/>
          <w:sz w:val="22"/>
          <w:szCs w:val="22"/>
        </w:rPr>
        <w:t xml:space="preserve">a la autoridad </w:t>
      </w:r>
      <w:r w:rsidR="0A8C6B8D" w:rsidRPr="001F7DC1">
        <w:rPr>
          <w:rFonts w:asciiTheme="majorHAnsi" w:eastAsiaTheme="majorEastAsia" w:hAnsiTheme="majorHAnsi" w:cstheme="majorBidi"/>
          <w:sz w:val="22"/>
          <w:szCs w:val="22"/>
        </w:rPr>
        <w:t>establecid</w:t>
      </w:r>
      <w:r w:rsidR="31BC9085" w:rsidRPr="001F7DC1">
        <w:rPr>
          <w:rFonts w:asciiTheme="majorHAnsi" w:eastAsiaTheme="majorEastAsia" w:hAnsiTheme="majorHAnsi" w:cstheme="majorBidi"/>
          <w:sz w:val="22"/>
          <w:szCs w:val="22"/>
        </w:rPr>
        <w:t xml:space="preserve">a </w:t>
      </w:r>
      <w:r w:rsidR="1205DEB4" w:rsidRPr="001F7DC1">
        <w:rPr>
          <w:rFonts w:asciiTheme="majorHAnsi" w:eastAsiaTheme="majorEastAsia" w:hAnsiTheme="majorHAnsi" w:cstheme="majorBidi"/>
          <w:sz w:val="22"/>
          <w:szCs w:val="22"/>
        </w:rPr>
        <w:t xml:space="preserve">de mi respectivo Programa de Doctorado </w:t>
      </w:r>
      <w:r w:rsidR="0A8C6B8D" w:rsidRPr="001F7DC1">
        <w:rPr>
          <w:rFonts w:asciiTheme="majorHAnsi" w:eastAsiaTheme="majorEastAsia" w:hAnsiTheme="majorHAnsi" w:cstheme="majorBidi"/>
          <w:sz w:val="22"/>
          <w:szCs w:val="22"/>
        </w:rPr>
        <w:t xml:space="preserve">para </w:t>
      </w:r>
      <w:r w:rsidR="144A78A6" w:rsidRPr="001F7DC1">
        <w:rPr>
          <w:rFonts w:asciiTheme="majorHAnsi" w:eastAsiaTheme="majorEastAsia" w:hAnsiTheme="majorHAnsi" w:cstheme="majorBidi"/>
          <w:sz w:val="22"/>
          <w:szCs w:val="22"/>
        </w:rPr>
        <w:t>soluci</w:t>
      </w:r>
      <w:r w:rsidR="0A8C6B8D" w:rsidRPr="001F7DC1">
        <w:rPr>
          <w:rFonts w:asciiTheme="majorHAnsi" w:eastAsiaTheme="majorEastAsia" w:hAnsiTheme="majorHAnsi" w:cstheme="majorBidi"/>
          <w:sz w:val="22"/>
          <w:szCs w:val="22"/>
        </w:rPr>
        <w:t>o</w:t>
      </w:r>
      <w:r w:rsidR="144A78A6" w:rsidRPr="001F7DC1">
        <w:rPr>
          <w:rFonts w:asciiTheme="majorHAnsi" w:eastAsiaTheme="majorEastAsia" w:hAnsiTheme="majorHAnsi" w:cstheme="majorBidi"/>
          <w:sz w:val="22"/>
          <w:szCs w:val="22"/>
        </w:rPr>
        <w:t>nar el problema</w:t>
      </w:r>
      <w:r w:rsidR="0A8C6B8D" w:rsidRPr="001F7DC1"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3382D5B8" w14:textId="18629F9B" w:rsidR="09B6061C" w:rsidRPr="001F7DC1" w:rsidRDefault="09B6061C" w:rsidP="09B6061C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  <w:highlight w:val="yellow"/>
        </w:rPr>
      </w:pPr>
    </w:p>
    <w:p w14:paraId="54226809" w14:textId="092A2E01" w:rsidR="008E1CD1" w:rsidRPr="001F7DC1" w:rsidRDefault="6E1984C0" w:rsidP="001F7DC1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bookmarkStart w:id="0" w:name="_GoBack"/>
      <w:r w:rsidRPr="001F7DC1">
        <w:rPr>
          <w:rFonts w:asciiTheme="majorHAnsi" w:eastAsiaTheme="majorEastAsia" w:hAnsiTheme="majorHAnsi" w:cstheme="majorBidi"/>
          <w:sz w:val="22"/>
          <w:szCs w:val="22"/>
        </w:rPr>
        <w:t>Adicionalmente, c</w:t>
      </w:r>
      <w:r w:rsidR="78C4E02D" w:rsidRPr="001F7DC1">
        <w:rPr>
          <w:rFonts w:asciiTheme="majorHAnsi" w:eastAsiaTheme="majorEastAsia" w:hAnsiTheme="majorHAnsi" w:cstheme="majorBidi"/>
          <w:sz w:val="22"/>
          <w:szCs w:val="22"/>
        </w:rPr>
        <w:t>ertifico que todas las personas bajo mi supervisión y responsabilidad</w:t>
      </w:r>
      <w:r w:rsidR="4819EFE8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78C4E02D" w:rsidRPr="001F7DC1">
        <w:rPr>
          <w:rFonts w:asciiTheme="majorHAnsi" w:eastAsiaTheme="majorEastAsia" w:hAnsiTheme="majorHAnsi" w:cstheme="majorBidi"/>
          <w:sz w:val="22"/>
          <w:szCs w:val="22"/>
        </w:rPr>
        <w:t xml:space="preserve">que participan en el proyecto </w:t>
      </w:r>
      <w:r w:rsidR="58E69E08" w:rsidRPr="001F7DC1">
        <w:rPr>
          <w:rFonts w:asciiTheme="majorHAnsi" w:eastAsiaTheme="majorEastAsia" w:hAnsiTheme="majorHAnsi" w:cstheme="majorBidi"/>
          <w:sz w:val="22"/>
          <w:szCs w:val="22"/>
        </w:rPr>
        <w:t xml:space="preserve">(si aplica) </w:t>
      </w:r>
      <w:r w:rsidR="78C4E02D" w:rsidRPr="001F7DC1">
        <w:rPr>
          <w:rFonts w:asciiTheme="majorHAnsi" w:eastAsiaTheme="majorEastAsia" w:hAnsiTheme="majorHAnsi" w:cstheme="majorBidi"/>
          <w:sz w:val="22"/>
          <w:szCs w:val="22"/>
        </w:rPr>
        <w:t>trabajarán de acuerdo con las normas y reglas éticas vigentes nacionales e internacionales</w:t>
      </w:r>
      <w:r w:rsidR="0C9BD0BE" w:rsidRPr="001F7DC1">
        <w:rPr>
          <w:rFonts w:asciiTheme="majorHAnsi" w:eastAsiaTheme="majorEastAsia" w:hAnsiTheme="majorHAnsi" w:cstheme="majorBidi"/>
          <w:sz w:val="22"/>
          <w:szCs w:val="22"/>
        </w:rPr>
        <w:t xml:space="preserve"> resguardando la información generada en este proyecto</w:t>
      </w:r>
      <w:r w:rsidR="78C4E02D" w:rsidRPr="001F7DC1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</w:p>
    <w:p w14:paraId="39EF7EBD" w14:textId="1C3DEA87" w:rsidR="09B6061C" w:rsidRPr="001F7DC1" w:rsidRDefault="09B6061C" w:rsidP="001F7DC1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5CF25EB5" w14:textId="383706C3" w:rsidR="09B6061C" w:rsidRPr="001F7DC1" w:rsidRDefault="09B6061C" w:rsidP="001F7DC1">
      <w:pPr>
        <w:spacing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bookmarkEnd w:id="0"/>
    <w:p w14:paraId="2F486921" w14:textId="45773A09" w:rsidR="09B6061C" w:rsidRDefault="09B6061C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09FA4F4D" w14:textId="62C10341" w:rsidR="001F7DC1" w:rsidRDefault="001F7DC1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21A6BCFE" w14:textId="14AD10BA" w:rsidR="001F7DC1" w:rsidRDefault="001F7DC1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4E6768BD" w14:textId="702A0B33" w:rsidR="001F7DC1" w:rsidRDefault="001F7DC1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17FC9CFD" w14:textId="511F5A52" w:rsidR="001F7DC1" w:rsidRDefault="001F7DC1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3AD8CF69" w14:textId="2A99BDE5" w:rsidR="001F7DC1" w:rsidRDefault="001F7DC1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6716D05B" w14:textId="77777777" w:rsidR="001F7DC1" w:rsidRPr="001F7DC1" w:rsidRDefault="001F7DC1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61629C77" w14:textId="0D24CF19" w:rsidR="005A0584" w:rsidRPr="001F7DC1" w:rsidRDefault="005A0584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21E8E" wp14:editId="3D3028FF">
                <wp:simplePos x="0" y="0"/>
                <wp:positionH relativeFrom="margin">
                  <wp:posOffset>4025900</wp:posOffset>
                </wp:positionH>
                <wp:positionV relativeFrom="paragraph">
                  <wp:posOffset>5715</wp:posOffset>
                </wp:positionV>
                <wp:extent cx="238125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D5651" w14:textId="77777777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E0546F3" w14:textId="77777777" w:rsidR="005A0584" w:rsidRPr="00DA7BD9" w:rsidRDefault="005A0584" w:rsidP="005A058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B7FDD33" w14:textId="77777777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irma 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21E8E" id="Text Box 2" o:spid="_x0000_s1042" type="#_x0000_t202" style="position:absolute;left:0;text-align:left;margin-left:317pt;margin-top:.45pt;width:187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kj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" stroked="f">
                <v:textbox>
                  <w:txbxContent>
                    <w:p w14:paraId="4B9D5651" w14:textId="77777777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E0546F3" w14:textId="77777777" w:rsidR="005A0584" w:rsidRPr="00DA7BD9" w:rsidRDefault="005A0584" w:rsidP="005A0584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B7FDD33" w14:textId="77777777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irma 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7DC1">
        <w:rPr>
          <w:rFonts w:asciiTheme="majorHAnsi" w:hAnsiTheme="majorHAns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881C" wp14:editId="75F86C56">
                <wp:simplePos x="0" y="0"/>
                <wp:positionH relativeFrom="margin">
                  <wp:posOffset>311150</wp:posOffset>
                </wp:positionH>
                <wp:positionV relativeFrom="paragraph">
                  <wp:posOffset>10160</wp:posOffset>
                </wp:positionV>
                <wp:extent cx="2381250" cy="10287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88088" w14:textId="77777777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7A7E103" w14:textId="77777777" w:rsidR="005A0584" w:rsidRPr="00DA7BD9" w:rsidRDefault="005A0584" w:rsidP="005A058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E6FF061" w14:textId="6A206F25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ombre y RUT </w:t>
                            </w: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nvestigador Responsable/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2881C" id="_x0000_s1043" type="#_x0000_t202" style="position:absolute;left:0;text-align:left;margin-left:24.5pt;margin-top:.8pt;width:187.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" stroked="f">
                <v:textbox>
                  <w:txbxContent>
                    <w:p w14:paraId="69388088" w14:textId="77777777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7A7E103" w14:textId="77777777" w:rsidR="005A0584" w:rsidRPr="00DA7BD9" w:rsidRDefault="005A0584" w:rsidP="005A0584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E6FF061" w14:textId="6A206F25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ombre y RUT </w:t>
                      </w: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nvestigador Responsable/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F7F01" w14:textId="3EEADC44" w:rsidR="09B6061C" w:rsidRPr="001F7DC1" w:rsidRDefault="09B6061C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2FA43B37" w14:textId="49B783FE" w:rsidR="005A0584" w:rsidRPr="001F7DC1" w:rsidRDefault="005A0584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4F5B7FBB" w14:textId="3564B8C7" w:rsidR="09B6061C" w:rsidRPr="001F7DC1" w:rsidRDefault="09B6061C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7BE823A3" w14:textId="1C1B8C2E" w:rsidR="09B6061C" w:rsidRPr="001F7DC1" w:rsidRDefault="09B6061C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3CBBBAC0" w14:textId="0D47CA93" w:rsidR="005A0584" w:rsidRPr="001F7DC1" w:rsidRDefault="005A0584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33E9A729" w14:textId="45EF130B" w:rsidR="005A0584" w:rsidRPr="001F7DC1" w:rsidRDefault="005A0584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4D1E3A8B" w14:textId="5829A4E2" w:rsidR="0036338E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44C2D" wp14:editId="45D0E925">
                <wp:simplePos x="0" y="0"/>
                <wp:positionH relativeFrom="margin">
                  <wp:posOffset>4089400</wp:posOffset>
                </wp:positionH>
                <wp:positionV relativeFrom="paragraph">
                  <wp:posOffset>187325</wp:posOffset>
                </wp:positionV>
                <wp:extent cx="2381250" cy="1409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B07AB" w14:textId="77777777" w:rsidR="00B758CC" w:rsidRPr="00DA7BD9" w:rsidRDefault="00B758CC" w:rsidP="00B758C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2A21645" w14:textId="77777777" w:rsidR="00B758CC" w:rsidRPr="00DA7BD9" w:rsidRDefault="00B758CC" w:rsidP="00B758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F3D2551" w14:textId="03C00CB7" w:rsidR="00B758CC" w:rsidRPr="00DA7BD9" w:rsidRDefault="00B758CC" w:rsidP="00B758C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A7BD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Firm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rector del Centro/Director del programa de Doctorado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4C2D" id="_x0000_s1044" type="#_x0000_t202" style="position:absolute;left:0;text-align:left;margin-left:322pt;margin-top:14.75pt;width:187.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IshgIAABk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" stroked="f">
                <v:textbox>
                  <w:txbxContent>
                    <w:p w14:paraId="7B3B07AB" w14:textId="77777777" w:rsidR="00B758CC" w:rsidRPr="00DA7BD9" w:rsidRDefault="00B758CC" w:rsidP="00B758CC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22A21645" w14:textId="77777777" w:rsidR="00B758CC" w:rsidRPr="00DA7BD9" w:rsidRDefault="00B758CC" w:rsidP="00B758CC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F3D2551" w14:textId="03C00CB7" w:rsidR="00B758CC" w:rsidRPr="00DA7BD9" w:rsidRDefault="00B758CC" w:rsidP="00B758CC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DA7BD9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Firma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rector del Centro/Director del programa de Doctorado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A03EB" w14:textId="205B9985" w:rsidR="0036338E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1F7DC1">
        <w:rPr>
          <w:rFonts w:asciiTheme="majorHAnsi" w:hAnsiTheme="majorHAns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5CEB6" wp14:editId="55757238">
                <wp:simplePos x="0" y="0"/>
                <wp:positionH relativeFrom="margin">
                  <wp:posOffset>311150</wp:posOffset>
                </wp:positionH>
                <wp:positionV relativeFrom="paragraph">
                  <wp:posOffset>96520</wp:posOffset>
                </wp:positionV>
                <wp:extent cx="2381250" cy="16510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A92F" w14:textId="77777777" w:rsidR="00B758CC" w:rsidRPr="00DA7BD9" w:rsidRDefault="00B758CC" w:rsidP="00B758C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F406FAE" w14:textId="77777777" w:rsidR="00B758CC" w:rsidRPr="00DA7BD9" w:rsidRDefault="00B758CC" w:rsidP="00B758CC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6092680" w14:textId="61245329" w:rsidR="00B758CC" w:rsidRPr="00DA7BD9" w:rsidRDefault="00B758CC" w:rsidP="00B758CC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ombre y RUT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irector del Centro/Director del programa de Doctorado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5CEB6" id="_x0000_s1045" type="#_x0000_t202" style="position:absolute;left:0;text-align:left;margin-left:24.5pt;margin-top:7.6pt;width:187.5pt;height:1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" stroked="f">
                <v:textbox>
                  <w:txbxContent>
                    <w:p w14:paraId="66ADA92F" w14:textId="77777777" w:rsidR="00B758CC" w:rsidRPr="00DA7BD9" w:rsidRDefault="00B758CC" w:rsidP="00B758CC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2F406FAE" w14:textId="77777777" w:rsidR="00B758CC" w:rsidRPr="00DA7BD9" w:rsidRDefault="00B758CC" w:rsidP="00B758CC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6092680" w14:textId="61245329" w:rsidR="00B758CC" w:rsidRPr="00DA7BD9" w:rsidRDefault="00B758CC" w:rsidP="00B758CC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ombre y RUT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irector del Centro/Director del programa de Doctorado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2A91F" w14:textId="77777777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7348542B" w14:textId="77777777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66FC11FD" w14:textId="77777777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2A645784" w14:textId="77777777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12A7582A" w14:textId="77777777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1D784C74" w14:textId="6D210B31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144F859B" w14:textId="465346E1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7D83E2D2" w14:textId="5E484404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  <w:r w:rsidRPr="001F7DC1">
        <w:rPr>
          <w:rFonts w:asciiTheme="majorHAnsi" w:hAnsiTheme="majorHAnsi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4CE8B" wp14:editId="6C65C743">
                <wp:simplePos x="0" y="0"/>
                <wp:positionH relativeFrom="margin">
                  <wp:posOffset>279400</wp:posOffset>
                </wp:positionH>
                <wp:positionV relativeFrom="paragraph">
                  <wp:posOffset>186690</wp:posOffset>
                </wp:positionV>
                <wp:extent cx="2381250" cy="7747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0415A" w14:textId="77777777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AF809A3" w14:textId="77777777" w:rsidR="005A0584" w:rsidRPr="00DA7BD9" w:rsidRDefault="005A0584" w:rsidP="005A058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8969A70" w14:textId="77777777" w:rsidR="005A0584" w:rsidRPr="00DA7BD9" w:rsidRDefault="005A0584" w:rsidP="005A0584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4CE8B" id="_x0000_s1046" type="#_x0000_t202" style="position:absolute;left:0;text-align:left;margin-left:22pt;margin-top:14.7pt;width:187.5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9C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" stroked="f">
                <v:textbox>
                  <w:txbxContent>
                    <w:p w14:paraId="6CA0415A" w14:textId="77777777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5AF809A3" w14:textId="77777777" w:rsidR="005A0584" w:rsidRPr="00DA7BD9" w:rsidRDefault="005A0584" w:rsidP="005A0584">
                      <w:pPr>
                        <w:pBdr>
                          <w:bottom w:val="single" w:sz="12" w:space="1" w:color="auto"/>
                        </w:pBdr>
                        <w:rPr>
                          <w:rFonts w:asciiTheme="minorHAnsi" w:hAnsi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8969A70" w14:textId="77777777" w:rsidR="005A0584" w:rsidRPr="00DA7BD9" w:rsidRDefault="005A0584" w:rsidP="005A0584">
                      <w:pPr>
                        <w:spacing w:line="360" w:lineRule="auto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A9D56" w14:textId="669BE2D4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5F92E012" w14:textId="43FDEB8A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5985A809" w14:textId="77777777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5D6AA8D0" w14:textId="42DC04C3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23C2E007" w14:textId="7A8D0508" w:rsidR="0036338E" w:rsidRPr="001F7DC1" w:rsidRDefault="0036338E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0F0706E2" w14:textId="5E750E35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4BAEFE77" w14:textId="1364F4B3" w:rsidR="00B758CC" w:rsidRPr="001F7DC1" w:rsidRDefault="00B758CC" w:rsidP="09B6061C">
      <w:pPr>
        <w:jc w:val="both"/>
        <w:rPr>
          <w:rFonts w:asciiTheme="majorHAnsi" w:eastAsiaTheme="majorEastAsia" w:hAnsiTheme="majorHAnsi" w:cstheme="majorBidi"/>
          <w:sz w:val="22"/>
          <w:szCs w:val="22"/>
          <w:lang w:val="es-CL"/>
        </w:rPr>
      </w:pPr>
    </w:p>
    <w:p w14:paraId="230C25DC" w14:textId="5D1BB681" w:rsidR="00B758CC" w:rsidRPr="005A0584" w:rsidRDefault="00B758CC" w:rsidP="09B6061C">
      <w:pPr>
        <w:jc w:val="both"/>
        <w:rPr>
          <w:rFonts w:asciiTheme="majorHAnsi" w:eastAsiaTheme="majorEastAsia" w:hAnsiTheme="majorHAnsi" w:cstheme="majorBidi"/>
          <w:lang w:val="es-CL"/>
        </w:rPr>
      </w:pPr>
      <w:r>
        <w:rPr>
          <w:rFonts w:asciiTheme="majorHAnsi" w:eastAsiaTheme="majorEastAsia" w:hAnsiTheme="majorHAnsi" w:cstheme="majorBidi"/>
          <w:lang w:val="es-CL"/>
        </w:rPr>
        <w:t>* En caso de ser estudiante de doctorado.</w:t>
      </w:r>
    </w:p>
    <w:sectPr w:rsidR="00B758CC" w:rsidRPr="005A0584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8F5313" w16cex:dateUtc="2023-11-22T14:33:18.0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2AB634" w16cid:durableId="098F53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B65DC" w14:textId="77777777" w:rsidR="00137DA5" w:rsidRDefault="00137DA5">
      <w:r>
        <w:separator/>
      </w:r>
    </w:p>
  </w:endnote>
  <w:endnote w:type="continuationSeparator" w:id="0">
    <w:p w14:paraId="0ECC5935" w14:textId="77777777" w:rsidR="00137DA5" w:rsidRDefault="0013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4B40" w14:textId="77777777" w:rsidR="001F7DC1" w:rsidRPr="005A0584" w:rsidRDefault="001F7DC1" w:rsidP="001F7DC1">
    <w:pPr>
      <w:pStyle w:val="Piedepgina"/>
      <w:rPr>
        <w:rFonts w:asciiTheme="minorHAnsi" w:hAnsiTheme="minorHAnsi"/>
        <w:b/>
      </w:rPr>
    </w:pPr>
    <w:r w:rsidRPr="005A0584">
      <w:rPr>
        <w:rFonts w:asciiTheme="minorHAnsi" w:hAnsiTheme="minorHAnsi"/>
        <w:b/>
      </w:rPr>
      <w:t>Comité de Bioética y Bioseguridad (CBB)</w:t>
    </w:r>
  </w:p>
  <w:p w14:paraId="65863413" w14:textId="77777777" w:rsidR="009D2FA8" w:rsidRPr="001F7DC1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eastAsia="es-E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1BE4F" w14:textId="4F342349" w:rsidR="005A0584" w:rsidRPr="005A0584" w:rsidRDefault="005A0584">
    <w:pPr>
      <w:pStyle w:val="Piedepgina"/>
      <w:rPr>
        <w:rFonts w:asciiTheme="minorHAnsi" w:hAnsiTheme="minorHAnsi"/>
        <w:b/>
      </w:rPr>
    </w:pPr>
    <w:r w:rsidRPr="005A0584">
      <w:rPr>
        <w:rFonts w:asciiTheme="minorHAnsi" w:hAnsiTheme="minorHAnsi"/>
        <w:b/>
      </w:rPr>
      <w:t>Comité de Bioética y Bioseguridad (CBB)</w:t>
    </w:r>
  </w:p>
  <w:p w14:paraId="5F86B518" w14:textId="77777777" w:rsidR="009D2FA8" w:rsidRPr="005A0584" w:rsidRDefault="009D2FA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eastAsia="Times New Roman"/>
        <w:color w:val="auto"/>
        <w:sz w:val="20"/>
        <w:lang w:val="es-CL" w:eastAsia="es-E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1151" w14:textId="77777777" w:rsidR="00137DA5" w:rsidRDefault="00137DA5">
      <w:r>
        <w:separator/>
      </w:r>
    </w:p>
  </w:footnote>
  <w:footnote w:type="continuationSeparator" w:id="0">
    <w:p w14:paraId="4EDB1BCC" w14:textId="77777777" w:rsidR="00137DA5" w:rsidRDefault="0013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2DC9" w14:textId="48F3CF9F" w:rsidR="005D5817" w:rsidRDefault="005D5817" w:rsidP="005D5817">
    <w:pPr>
      <w:rPr>
        <w:rFonts w:ascii="Comic Sans MS" w:hAnsi="Comic Sans MS"/>
      </w:rPr>
    </w:pPr>
    <w:r>
      <w:rPr>
        <w:rFonts w:ascii="Comic Sans MS" w:hAnsi="Comic Sans MS"/>
        <w:noProof/>
        <w:lang w:val="es-CL" w:eastAsia="es-CL"/>
      </w:rPr>
      <w:drawing>
        <wp:inline distT="0" distB="0" distL="0" distR="0" wp14:anchorId="1687DA0A" wp14:editId="4FF6C516">
          <wp:extent cx="1823085" cy="524510"/>
          <wp:effectExtent l="0" t="0" r="5715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D58361" w14:textId="77777777" w:rsidR="005D5817" w:rsidRDefault="005D5817" w:rsidP="005D5817">
    <w:pPr>
      <w:rPr>
        <w:rFonts w:ascii="Comic Sans MS" w:hAnsi="Comic Sans MS"/>
      </w:rPr>
    </w:pPr>
  </w:p>
  <w:p w14:paraId="20A4C545" w14:textId="77777777" w:rsidR="005D5817" w:rsidRDefault="005D5817" w:rsidP="005D5817">
    <w:pPr>
      <w:rPr>
        <w:rFonts w:ascii="Comic Sans MS" w:hAnsi="Comic Sans MS"/>
      </w:rPr>
    </w:pPr>
  </w:p>
  <w:p w14:paraId="7B23A3FD" w14:textId="738D1090" w:rsidR="005D5817" w:rsidRDefault="005D5817" w:rsidP="005D5817">
    <w:pPr>
      <w:rPr>
        <w:rFonts w:ascii="Cambria" w:hAnsi="Cambria"/>
        <w:b/>
        <w:bCs/>
      </w:rPr>
    </w:pPr>
    <w:r>
      <w:rPr>
        <w:rFonts w:ascii="Comic Sans MS" w:hAnsi="Comic Sans MS"/>
      </w:rPr>
      <w:t xml:space="preserve">                      </w:t>
    </w:r>
    <w:r w:rsidRPr="008B200A">
      <w:rPr>
        <w:rFonts w:ascii="Cambria" w:hAnsi="Cambria"/>
        <w:b/>
        <w:bCs/>
      </w:rPr>
      <w:t>DECLARACIÓN DEL CUSTODIO DE LA INFORMACIÓN RELATIVA AL PROYECTO</w:t>
    </w:r>
  </w:p>
  <w:p w14:paraId="21571188" w14:textId="77777777" w:rsidR="005D5817" w:rsidRPr="008B200A" w:rsidRDefault="005D5817" w:rsidP="005D5817">
    <w:pPr>
      <w:jc w:val="right"/>
      <w:rPr>
        <w:rFonts w:ascii="Cambria" w:hAnsi="Cambria"/>
        <w:b/>
        <w:bCs/>
      </w:rPr>
    </w:pPr>
    <w:r w:rsidRPr="0624EEDE">
      <w:rPr>
        <w:rFonts w:ascii="Cambria" w:hAnsi="Cambria"/>
        <w:b/>
        <w:bCs/>
      </w:rPr>
      <w:t>Versión 202</w:t>
    </w:r>
    <w:r>
      <w:rPr>
        <w:rFonts w:ascii="Cambria" w:hAnsi="Cambria"/>
        <w:b/>
        <w:bCs/>
      </w:rPr>
      <w:t>3</w:t>
    </w:r>
  </w:p>
  <w:p w14:paraId="63610E22" w14:textId="5A61F5E8" w:rsidR="009D2FA8" w:rsidRPr="005D5817" w:rsidRDefault="009D2FA8" w:rsidP="00470C44">
    <w:pPr>
      <w:pStyle w:val="Encabezado1"/>
      <w:tabs>
        <w:tab w:val="left" w:pos="9204"/>
        <w:tab w:val="left" w:pos="9912"/>
      </w:tabs>
      <w:rPr>
        <w:rFonts w:eastAsia="Times New Roman"/>
        <w:color w:val="auto"/>
        <w:sz w:val="20"/>
        <w:lang w:val="es-CL" w:eastAsia="es-ES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0406" w14:textId="454404EA" w:rsidR="009D2FA8" w:rsidRDefault="008B200A">
    <w:pPr>
      <w:pStyle w:val="Encabezado1"/>
      <w:tabs>
        <w:tab w:val="left" w:pos="9204"/>
        <w:tab w:val="left" w:pos="9912"/>
      </w:tabs>
    </w:pPr>
    <w:r w:rsidRPr="00714D0D">
      <w:rPr>
        <w:rFonts w:ascii="Cambria" w:hAnsi="Cambria"/>
        <w:b/>
        <w:noProof/>
        <w:szCs w:val="24"/>
        <w:lang w:val="es-CL" w:eastAsia="es-CL"/>
      </w:rPr>
      <w:drawing>
        <wp:anchor distT="0" distB="0" distL="114300" distR="114300" simplePos="0" relativeHeight="251660288" behindDoc="0" locked="0" layoutInCell="1" allowOverlap="1" wp14:anchorId="047A07A2" wp14:editId="221168D6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1823085" cy="524510"/>
          <wp:effectExtent l="0" t="0" r="5715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0A12C" w14:textId="77777777" w:rsidR="008B200A" w:rsidRDefault="009D2FA8">
    <w:pPr>
      <w:pStyle w:val="Encabezado1"/>
      <w:tabs>
        <w:tab w:val="left" w:pos="9204"/>
        <w:tab w:val="left" w:pos="9912"/>
      </w:tabs>
    </w:pPr>
    <w:r>
      <w:t xml:space="preserve">                                                        </w:t>
    </w:r>
  </w:p>
  <w:p w14:paraId="46238B1C" w14:textId="77777777" w:rsidR="008B200A" w:rsidRDefault="008B200A">
    <w:pPr>
      <w:pStyle w:val="Encabezado1"/>
      <w:tabs>
        <w:tab w:val="left" w:pos="9204"/>
        <w:tab w:val="left" w:pos="9912"/>
      </w:tabs>
    </w:pPr>
  </w:p>
  <w:p w14:paraId="7C572637" w14:textId="77777777" w:rsidR="008B200A" w:rsidRDefault="008B200A">
    <w:pPr>
      <w:pStyle w:val="Encabezado1"/>
      <w:tabs>
        <w:tab w:val="left" w:pos="9204"/>
        <w:tab w:val="left" w:pos="9912"/>
      </w:tabs>
    </w:pPr>
  </w:p>
  <w:p w14:paraId="25A3BE17" w14:textId="1676E7A8" w:rsidR="008B200A" w:rsidRDefault="008B200A" w:rsidP="007D46B2">
    <w:pPr>
      <w:jc w:val="right"/>
      <w:rPr>
        <w:rFonts w:ascii="Cambria" w:hAnsi="Cambria"/>
        <w:b/>
        <w:bCs/>
      </w:rPr>
    </w:pPr>
    <w:r w:rsidRPr="008B200A">
      <w:rPr>
        <w:rFonts w:ascii="Cambria" w:hAnsi="Cambria"/>
        <w:b/>
        <w:bCs/>
      </w:rPr>
      <w:t>DECLARACIÓN DEL CUSTODIO DE LA INFORMACIÓN RELATIVA AL PROYECTO</w:t>
    </w:r>
  </w:p>
  <w:p w14:paraId="6AA1C73C" w14:textId="49ADFFB2" w:rsidR="008B200A" w:rsidRPr="008B200A" w:rsidRDefault="0624EEDE" w:rsidP="008B200A">
    <w:pPr>
      <w:jc w:val="right"/>
      <w:rPr>
        <w:rFonts w:ascii="Cambria" w:hAnsi="Cambria"/>
        <w:b/>
        <w:bCs/>
      </w:rPr>
    </w:pPr>
    <w:r w:rsidRPr="0624EEDE">
      <w:rPr>
        <w:rFonts w:ascii="Cambria" w:hAnsi="Cambria"/>
        <w:b/>
        <w:bCs/>
      </w:rPr>
      <w:t>Versión 202</w:t>
    </w:r>
    <w:r w:rsidR="005D5817">
      <w:rPr>
        <w:rFonts w:ascii="Cambria" w:hAnsi="Cambria"/>
        <w:b/>
        <w:bCs/>
      </w:rPr>
      <w:t>3</w:t>
    </w:r>
  </w:p>
  <w:p w14:paraId="6AA556F4" w14:textId="77777777" w:rsidR="008B200A" w:rsidRDefault="008B200A">
    <w:pPr>
      <w:pStyle w:val="Encabezado1"/>
      <w:tabs>
        <w:tab w:val="left" w:pos="9204"/>
        <w:tab w:val="left" w:pos="9912"/>
      </w:tabs>
    </w:pPr>
  </w:p>
  <w:p w14:paraId="18B92CFA" w14:textId="36620D4F" w:rsidR="009D2FA8" w:rsidRPr="005A0584" w:rsidRDefault="009D2FA8">
    <w:pPr>
      <w:pStyle w:val="Encabezado1"/>
      <w:tabs>
        <w:tab w:val="left" w:pos="9204"/>
        <w:tab w:val="left" w:pos="9912"/>
      </w:tabs>
      <w:rPr>
        <w:rFonts w:asciiTheme="minorHAnsi" w:eastAsia="Times New Roman" w:hAnsiTheme="minorHAnsi"/>
        <w:b/>
        <w:color w:val="auto"/>
        <w:sz w:val="20"/>
        <w:lang w:val="es-ES" w:eastAsia="es-ES" w:bidi="x-none"/>
      </w:rPr>
    </w:pPr>
    <w:r w:rsidRPr="005A0584">
      <w:rPr>
        <w:rFonts w:asciiTheme="minorHAnsi" w:hAnsiTheme="minorHAnsi"/>
        <w:b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C7F"/>
    <w:multiLevelType w:val="hybridMultilevel"/>
    <w:tmpl w:val="98DE06EC"/>
    <w:lvl w:ilvl="0" w:tplc="F3D497A0">
      <w:start w:val="1"/>
      <w:numFmt w:val="decimal"/>
      <w:lvlText w:val="%1."/>
      <w:lvlJc w:val="left"/>
      <w:pPr>
        <w:ind w:left="720" w:hanging="360"/>
      </w:pPr>
    </w:lvl>
    <w:lvl w:ilvl="1" w:tplc="65002662">
      <w:start w:val="1"/>
      <w:numFmt w:val="lowerLetter"/>
      <w:lvlText w:val="%2."/>
      <w:lvlJc w:val="left"/>
      <w:pPr>
        <w:ind w:left="1440" w:hanging="360"/>
      </w:pPr>
    </w:lvl>
    <w:lvl w:ilvl="2" w:tplc="DC22AEC4">
      <w:start w:val="1"/>
      <w:numFmt w:val="lowerRoman"/>
      <w:lvlText w:val="%3."/>
      <w:lvlJc w:val="right"/>
      <w:pPr>
        <w:ind w:left="2160" w:hanging="180"/>
      </w:pPr>
    </w:lvl>
    <w:lvl w:ilvl="3" w:tplc="3C1EADAC">
      <w:start w:val="1"/>
      <w:numFmt w:val="decimal"/>
      <w:lvlText w:val="%4."/>
      <w:lvlJc w:val="left"/>
      <w:pPr>
        <w:ind w:left="2880" w:hanging="360"/>
      </w:pPr>
    </w:lvl>
    <w:lvl w:ilvl="4" w:tplc="345E7290">
      <w:start w:val="1"/>
      <w:numFmt w:val="lowerLetter"/>
      <w:lvlText w:val="%5."/>
      <w:lvlJc w:val="left"/>
      <w:pPr>
        <w:ind w:left="3600" w:hanging="360"/>
      </w:pPr>
    </w:lvl>
    <w:lvl w:ilvl="5" w:tplc="887C743A">
      <w:start w:val="1"/>
      <w:numFmt w:val="lowerRoman"/>
      <w:lvlText w:val="%6."/>
      <w:lvlJc w:val="right"/>
      <w:pPr>
        <w:ind w:left="4320" w:hanging="180"/>
      </w:pPr>
    </w:lvl>
    <w:lvl w:ilvl="6" w:tplc="683E9D40">
      <w:start w:val="1"/>
      <w:numFmt w:val="decimal"/>
      <w:lvlText w:val="%7."/>
      <w:lvlJc w:val="left"/>
      <w:pPr>
        <w:ind w:left="5040" w:hanging="360"/>
      </w:pPr>
    </w:lvl>
    <w:lvl w:ilvl="7" w:tplc="30A45E28">
      <w:start w:val="1"/>
      <w:numFmt w:val="lowerLetter"/>
      <w:lvlText w:val="%8."/>
      <w:lvlJc w:val="left"/>
      <w:pPr>
        <w:ind w:left="5760" w:hanging="360"/>
      </w:pPr>
    </w:lvl>
    <w:lvl w:ilvl="8" w:tplc="7E421A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B243"/>
    <w:multiLevelType w:val="hybridMultilevel"/>
    <w:tmpl w:val="E4F08898"/>
    <w:lvl w:ilvl="0" w:tplc="A1E8CCB0">
      <w:start w:val="4"/>
      <w:numFmt w:val="lowerLetter"/>
      <w:lvlText w:val="%1)"/>
      <w:lvlJc w:val="left"/>
      <w:pPr>
        <w:ind w:left="1080" w:hanging="360"/>
      </w:pPr>
    </w:lvl>
    <w:lvl w:ilvl="1" w:tplc="06706236">
      <w:start w:val="1"/>
      <w:numFmt w:val="lowerLetter"/>
      <w:lvlText w:val="%2."/>
      <w:lvlJc w:val="left"/>
      <w:pPr>
        <w:ind w:left="1440" w:hanging="360"/>
      </w:pPr>
    </w:lvl>
    <w:lvl w:ilvl="2" w:tplc="20001886">
      <w:start w:val="1"/>
      <w:numFmt w:val="lowerRoman"/>
      <w:lvlText w:val="%3."/>
      <w:lvlJc w:val="right"/>
      <w:pPr>
        <w:ind w:left="2160" w:hanging="180"/>
      </w:pPr>
    </w:lvl>
    <w:lvl w:ilvl="3" w:tplc="0D64FBB0">
      <w:start w:val="1"/>
      <w:numFmt w:val="decimal"/>
      <w:lvlText w:val="%4."/>
      <w:lvlJc w:val="left"/>
      <w:pPr>
        <w:ind w:left="2880" w:hanging="360"/>
      </w:pPr>
    </w:lvl>
    <w:lvl w:ilvl="4" w:tplc="22AA405C">
      <w:start w:val="1"/>
      <w:numFmt w:val="lowerLetter"/>
      <w:lvlText w:val="%5."/>
      <w:lvlJc w:val="left"/>
      <w:pPr>
        <w:ind w:left="3600" w:hanging="360"/>
      </w:pPr>
    </w:lvl>
    <w:lvl w:ilvl="5" w:tplc="7408F780">
      <w:start w:val="1"/>
      <w:numFmt w:val="lowerRoman"/>
      <w:lvlText w:val="%6."/>
      <w:lvlJc w:val="right"/>
      <w:pPr>
        <w:ind w:left="4320" w:hanging="180"/>
      </w:pPr>
    </w:lvl>
    <w:lvl w:ilvl="6" w:tplc="B37AF80A">
      <w:start w:val="1"/>
      <w:numFmt w:val="decimal"/>
      <w:lvlText w:val="%7."/>
      <w:lvlJc w:val="left"/>
      <w:pPr>
        <w:ind w:left="5040" w:hanging="360"/>
      </w:pPr>
    </w:lvl>
    <w:lvl w:ilvl="7" w:tplc="2F2CFB72">
      <w:start w:val="1"/>
      <w:numFmt w:val="lowerLetter"/>
      <w:lvlText w:val="%8."/>
      <w:lvlJc w:val="left"/>
      <w:pPr>
        <w:ind w:left="5760" w:hanging="360"/>
      </w:pPr>
    </w:lvl>
    <w:lvl w:ilvl="8" w:tplc="C9AC40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D6FFF"/>
    <w:multiLevelType w:val="hybridMultilevel"/>
    <w:tmpl w:val="18BEB61A"/>
    <w:lvl w:ilvl="0" w:tplc="9F4EF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BBC88BF0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95AF"/>
    <w:multiLevelType w:val="hybridMultilevel"/>
    <w:tmpl w:val="3104CFB4"/>
    <w:lvl w:ilvl="0" w:tplc="BF98BA9E">
      <w:start w:val="3"/>
      <w:numFmt w:val="lowerLetter"/>
      <w:lvlText w:val="%1)"/>
      <w:lvlJc w:val="left"/>
      <w:pPr>
        <w:ind w:left="1080" w:hanging="360"/>
      </w:pPr>
    </w:lvl>
    <w:lvl w:ilvl="1" w:tplc="D6F4C73A">
      <w:start w:val="1"/>
      <w:numFmt w:val="lowerLetter"/>
      <w:lvlText w:val="%2."/>
      <w:lvlJc w:val="left"/>
      <w:pPr>
        <w:ind w:left="1440" w:hanging="360"/>
      </w:pPr>
    </w:lvl>
    <w:lvl w:ilvl="2" w:tplc="8C7009C6">
      <w:start w:val="1"/>
      <w:numFmt w:val="lowerRoman"/>
      <w:lvlText w:val="%3."/>
      <w:lvlJc w:val="right"/>
      <w:pPr>
        <w:ind w:left="2160" w:hanging="180"/>
      </w:pPr>
    </w:lvl>
    <w:lvl w:ilvl="3" w:tplc="3300E9CC">
      <w:start w:val="1"/>
      <w:numFmt w:val="decimal"/>
      <w:lvlText w:val="%4."/>
      <w:lvlJc w:val="left"/>
      <w:pPr>
        <w:ind w:left="2880" w:hanging="360"/>
      </w:pPr>
    </w:lvl>
    <w:lvl w:ilvl="4" w:tplc="FDA06B4E">
      <w:start w:val="1"/>
      <w:numFmt w:val="lowerLetter"/>
      <w:lvlText w:val="%5."/>
      <w:lvlJc w:val="left"/>
      <w:pPr>
        <w:ind w:left="3600" w:hanging="360"/>
      </w:pPr>
    </w:lvl>
    <w:lvl w:ilvl="5" w:tplc="11A410EC">
      <w:start w:val="1"/>
      <w:numFmt w:val="lowerRoman"/>
      <w:lvlText w:val="%6."/>
      <w:lvlJc w:val="right"/>
      <w:pPr>
        <w:ind w:left="4320" w:hanging="180"/>
      </w:pPr>
    </w:lvl>
    <w:lvl w:ilvl="6" w:tplc="A9F6DB94">
      <w:start w:val="1"/>
      <w:numFmt w:val="decimal"/>
      <w:lvlText w:val="%7."/>
      <w:lvlJc w:val="left"/>
      <w:pPr>
        <w:ind w:left="5040" w:hanging="360"/>
      </w:pPr>
    </w:lvl>
    <w:lvl w:ilvl="7" w:tplc="80BC3478">
      <w:start w:val="1"/>
      <w:numFmt w:val="lowerLetter"/>
      <w:lvlText w:val="%8."/>
      <w:lvlJc w:val="left"/>
      <w:pPr>
        <w:ind w:left="5760" w:hanging="360"/>
      </w:pPr>
    </w:lvl>
    <w:lvl w:ilvl="8" w:tplc="6F4A01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A496"/>
    <w:multiLevelType w:val="hybridMultilevel"/>
    <w:tmpl w:val="EC08A4A8"/>
    <w:lvl w:ilvl="0" w:tplc="3C54E6CA">
      <w:start w:val="3"/>
      <w:numFmt w:val="decimal"/>
      <w:lvlText w:val="%1."/>
      <w:lvlJc w:val="left"/>
      <w:pPr>
        <w:ind w:left="720" w:hanging="360"/>
      </w:pPr>
    </w:lvl>
    <w:lvl w:ilvl="1" w:tplc="669871AA">
      <w:start w:val="1"/>
      <w:numFmt w:val="lowerLetter"/>
      <w:lvlText w:val="%2."/>
      <w:lvlJc w:val="left"/>
      <w:pPr>
        <w:ind w:left="1440" w:hanging="360"/>
      </w:pPr>
    </w:lvl>
    <w:lvl w:ilvl="2" w:tplc="14FA3182">
      <w:start w:val="1"/>
      <w:numFmt w:val="lowerRoman"/>
      <w:lvlText w:val="%3."/>
      <w:lvlJc w:val="right"/>
      <w:pPr>
        <w:ind w:left="2160" w:hanging="180"/>
      </w:pPr>
    </w:lvl>
    <w:lvl w:ilvl="3" w:tplc="CDA01E46">
      <w:start w:val="1"/>
      <w:numFmt w:val="decimal"/>
      <w:lvlText w:val="%4."/>
      <w:lvlJc w:val="left"/>
      <w:pPr>
        <w:ind w:left="2880" w:hanging="360"/>
      </w:pPr>
    </w:lvl>
    <w:lvl w:ilvl="4" w:tplc="ACE20850">
      <w:start w:val="1"/>
      <w:numFmt w:val="lowerLetter"/>
      <w:lvlText w:val="%5."/>
      <w:lvlJc w:val="left"/>
      <w:pPr>
        <w:ind w:left="3600" w:hanging="360"/>
      </w:pPr>
    </w:lvl>
    <w:lvl w:ilvl="5" w:tplc="412ECF42">
      <w:start w:val="1"/>
      <w:numFmt w:val="lowerRoman"/>
      <w:lvlText w:val="%6."/>
      <w:lvlJc w:val="right"/>
      <w:pPr>
        <w:ind w:left="4320" w:hanging="180"/>
      </w:pPr>
    </w:lvl>
    <w:lvl w:ilvl="6" w:tplc="9B1CFBF8">
      <w:start w:val="1"/>
      <w:numFmt w:val="decimal"/>
      <w:lvlText w:val="%7."/>
      <w:lvlJc w:val="left"/>
      <w:pPr>
        <w:ind w:left="5040" w:hanging="360"/>
      </w:pPr>
    </w:lvl>
    <w:lvl w:ilvl="7" w:tplc="EB582DA4">
      <w:start w:val="1"/>
      <w:numFmt w:val="lowerLetter"/>
      <w:lvlText w:val="%8."/>
      <w:lvlJc w:val="left"/>
      <w:pPr>
        <w:ind w:left="5760" w:hanging="360"/>
      </w:pPr>
    </w:lvl>
    <w:lvl w:ilvl="8" w:tplc="377E48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B3E37"/>
    <w:multiLevelType w:val="hybridMultilevel"/>
    <w:tmpl w:val="1E9E0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F514E"/>
    <w:multiLevelType w:val="hybridMultilevel"/>
    <w:tmpl w:val="0A9C6D76"/>
    <w:lvl w:ilvl="0" w:tplc="E04099DC">
      <w:start w:val="1"/>
      <w:numFmt w:val="lowerLetter"/>
      <w:lvlText w:val="%1)"/>
      <w:lvlJc w:val="left"/>
      <w:pPr>
        <w:ind w:left="1080" w:hanging="360"/>
      </w:pPr>
    </w:lvl>
    <w:lvl w:ilvl="1" w:tplc="2E7CB87E">
      <w:start w:val="1"/>
      <w:numFmt w:val="lowerLetter"/>
      <w:lvlText w:val="%2."/>
      <w:lvlJc w:val="left"/>
      <w:pPr>
        <w:ind w:left="1440" w:hanging="360"/>
      </w:pPr>
    </w:lvl>
    <w:lvl w:ilvl="2" w:tplc="53C658CA">
      <w:start w:val="1"/>
      <w:numFmt w:val="lowerRoman"/>
      <w:lvlText w:val="%3."/>
      <w:lvlJc w:val="right"/>
      <w:pPr>
        <w:ind w:left="2160" w:hanging="180"/>
      </w:pPr>
    </w:lvl>
    <w:lvl w:ilvl="3" w:tplc="D4A4234C">
      <w:start w:val="1"/>
      <w:numFmt w:val="decimal"/>
      <w:lvlText w:val="%4."/>
      <w:lvlJc w:val="left"/>
      <w:pPr>
        <w:ind w:left="2880" w:hanging="360"/>
      </w:pPr>
    </w:lvl>
    <w:lvl w:ilvl="4" w:tplc="871A8CB2">
      <w:start w:val="1"/>
      <w:numFmt w:val="lowerLetter"/>
      <w:lvlText w:val="%5."/>
      <w:lvlJc w:val="left"/>
      <w:pPr>
        <w:ind w:left="3600" w:hanging="360"/>
      </w:pPr>
    </w:lvl>
    <w:lvl w:ilvl="5" w:tplc="19B6E202">
      <w:start w:val="1"/>
      <w:numFmt w:val="lowerRoman"/>
      <w:lvlText w:val="%6."/>
      <w:lvlJc w:val="right"/>
      <w:pPr>
        <w:ind w:left="4320" w:hanging="180"/>
      </w:pPr>
    </w:lvl>
    <w:lvl w:ilvl="6" w:tplc="0EAC1ECE">
      <w:start w:val="1"/>
      <w:numFmt w:val="decimal"/>
      <w:lvlText w:val="%7."/>
      <w:lvlJc w:val="left"/>
      <w:pPr>
        <w:ind w:left="5040" w:hanging="360"/>
      </w:pPr>
    </w:lvl>
    <w:lvl w:ilvl="7" w:tplc="3ECA44FA">
      <w:start w:val="1"/>
      <w:numFmt w:val="lowerLetter"/>
      <w:lvlText w:val="%8."/>
      <w:lvlJc w:val="left"/>
      <w:pPr>
        <w:ind w:left="5760" w:hanging="360"/>
      </w:pPr>
    </w:lvl>
    <w:lvl w:ilvl="8" w:tplc="96A270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7AFD0"/>
    <w:multiLevelType w:val="hybridMultilevel"/>
    <w:tmpl w:val="9C34084E"/>
    <w:lvl w:ilvl="0" w:tplc="009E2A84">
      <w:start w:val="2"/>
      <w:numFmt w:val="lowerLetter"/>
      <w:lvlText w:val="%1)"/>
      <w:lvlJc w:val="left"/>
      <w:pPr>
        <w:ind w:left="1080" w:hanging="360"/>
      </w:pPr>
    </w:lvl>
    <w:lvl w:ilvl="1" w:tplc="88BAE1D4">
      <w:start w:val="1"/>
      <w:numFmt w:val="lowerLetter"/>
      <w:lvlText w:val="%2."/>
      <w:lvlJc w:val="left"/>
      <w:pPr>
        <w:ind w:left="1440" w:hanging="360"/>
      </w:pPr>
    </w:lvl>
    <w:lvl w:ilvl="2" w:tplc="01928F84">
      <w:start w:val="1"/>
      <w:numFmt w:val="lowerRoman"/>
      <w:lvlText w:val="%3."/>
      <w:lvlJc w:val="right"/>
      <w:pPr>
        <w:ind w:left="2160" w:hanging="180"/>
      </w:pPr>
    </w:lvl>
    <w:lvl w:ilvl="3" w:tplc="1C540BF0">
      <w:start w:val="1"/>
      <w:numFmt w:val="decimal"/>
      <w:lvlText w:val="%4."/>
      <w:lvlJc w:val="left"/>
      <w:pPr>
        <w:ind w:left="2880" w:hanging="360"/>
      </w:pPr>
    </w:lvl>
    <w:lvl w:ilvl="4" w:tplc="30E4E3F0">
      <w:start w:val="1"/>
      <w:numFmt w:val="lowerLetter"/>
      <w:lvlText w:val="%5."/>
      <w:lvlJc w:val="left"/>
      <w:pPr>
        <w:ind w:left="3600" w:hanging="360"/>
      </w:pPr>
    </w:lvl>
    <w:lvl w:ilvl="5" w:tplc="303609F2">
      <w:start w:val="1"/>
      <w:numFmt w:val="lowerRoman"/>
      <w:lvlText w:val="%6."/>
      <w:lvlJc w:val="right"/>
      <w:pPr>
        <w:ind w:left="4320" w:hanging="180"/>
      </w:pPr>
    </w:lvl>
    <w:lvl w:ilvl="6" w:tplc="D7BCCBAE">
      <w:start w:val="1"/>
      <w:numFmt w:val="decimal"/>
      <w:lvlText w:val="%7."/>
      <w:lvlJc w:val="left"/>
      <w:pPr>
        <w:ind w:left="5040" w:hanging="360"/>
      </w:pPr>
    </w:lvl>
    <w:lvl w:ilvl="7" w:tplc="4F7A6DF6">
      <w:start w:val="1"/>
      <w:numFmt w:val="lowerLetter"/>
      <w:lvlText w:val="%8."/>
      <w:lvlJc w:val="left"/>
      <w:pPr>
        <w:ind w:left="5760" w:hanging="360"/>
      </w:pPr>
    </w:lvl>
    <w:lvl w:ilvl="8" w:tplc="F23EEB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76E13"/>
    <w:multiLevelType w:val="multilevel"/>
    <w:tmpl w:val="5AE21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03F79F4"/>
    <w:multiLevelType w:val="hybridMultilevel"/>
    <w:tmpl w:val="A82AD12A"/>
    <w:lvl w:ilvl="0" w:tplc="ECC83914">
      <w:start w:val="1"/>
      <w:numFmt w:val="lowerLetter"/>
      <w:lvlText w:val="%1)"/>
      <w:lvlJc w:val="left"/>
      <w:pPr>
        <w:ind w:left="1080" w:hanging="360"/>
      </w:pPr>
    </w:lvl>
    <w:lvl w:ilvl="1" w:tplc="27567EF0">
      <w:start w:val="1"/>
      <w:numFmt w:val="lowerLetter"/>
      <w:lvlText w:val="%2."/>
      <w:lvlJc w:val="left"/>
      <w:pPr>
        <w:ind w:left="1440" w:hanging="360"/>
      </w:pPr>
    </w:lvl>
    <w:lvl w:ilvl="2" w:tplc="49C459CC">
      <w:start w:val="1"/>
      <w:numFmt w:val="lowerRoman"/>
      <w:lvlText w:val="%3."/>
      <w:lvlJc w:val="right"/>
      <w:pPr>
        <w:ind w:left="2160" w:hanging="180"/>
      </w:pPr>
    </w:lvl>
    <w:lvl w:ilvl="3" w:tplc="3B50D3C6">
      <w:start w:val="1"/>
      <w:numFmt w:val="decimal"/>
      <w:lvlText w:val="%4."/>
      <w:lvlJc w:val="left"/>
      <w:pPr>
        <w:ind w:left="2880" w:hanging="360"/>
      </w:pPr>
    </w:lvl>
    <w:lvl w:ilvl="4" w:tplc="E7EA815C">
      <w:start w:val="1"/>
      <w:numFmt w:val="lowerLetter"/>
      <w:lvlText w:val="%5."/>
      <w:lvlJc w:val="left"/>
      <w:pPr>
        <w:ind w:left="3600" w:hanging="360"/>
      </w:pPr>
    </w:lvl>
    <w:lvl w:ilvl="5" w:tplc="45624D94">
      <w:start w:val="1"/>
      <w:numFmt w:val="lowerRoman"/>
      <w:lvlText w:val="%6."/>
      <w:lvlJc w:val="right"/>
      <w:pPr>
        <w:ind w:left="4320" w:hanging="180"/>
      </w:pPr>
    </w:lvl>
    <w:lvl w:ilvl="6" w:tplc="9E06DEA8">
      <w:start w:val="1"/>
      <w:numFmt w:val="decimal"/>
      <w:lvlText w:val="%7."/>
      <w:lvlJc w:val="left"/>
      <w:pPr>
        <w:ind w:left="5040" w:hanging="360"/>
      </w:pPr>
    </w:lvl>
    <w:lvl w:ilvl="7" w:tplc="549C4A70">
      <w:start w:val="1"/>
      <w:numFmt w:val="lowerLetter"/>
      <w:lvlText w:val="%8."/>
      <w:lvlJc w:val="left"/>
      <w:pPr>
        <w:ind w:left="5760" w:hanging="360"/>
      </w:pPr>
    </w:lvl>
    <w:lvl w:ilvl="8" w:tplc="168091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B5640"/>
    <w:multiLevelType w:val="hybridMultilevel"/>
    <w:tmpl w:val="3170E6FC"/>
    <w:lvl w:ilvl="0" w:tplc="F438AB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520" w:hanging="360"/>
      </w:pPr>
    </w:lvl>
    <w:lvl w:ilvl="2" w:tplc="340A001B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377CA3"/>
    <w:multiLevelType w:val="multilevel"/>
    <w:tmpl w:val="774AB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5E7248"/>
    <w:multiLevelType w:val="hybridMultilevel"/>
    <w:tmpl w:val="1B9688D6"/>
    <w:lvl w:ilvl="0" w:tplc="FD309ED2">
      <w:start w:val="1"/>
      <w:numFmt w:val="decimal"/>
      <w:lvlText w:val="%1."/>
      <w:lvlJc w:val="left"/>
      <w:pPr>
        <w:ind w:left="720" w:hanging="360"/>
      </w:pPr>
    </w:lvl>
    <w:lvl w:ilvl="1" w:tplc="6A8E48B2">
      <w:start w:val="1"/>
      <w:numFmt w:val="lowerLetter"/>
      <w:lvlText w:val="%2."/>
      <w:lvlJc w:val="left"/>
      <w:pPr>
        <w:ind w:left="1440" w:hanging="360"/>
      </w:pPr>
    </w:lvl>
    <w:lvl w:ilvl="2" w:tplc="68365F52">
      <w:start w:val="1"/>
      <w:numFmt w:val="lowerRoman"/>
      <w:lvlText w:val="%3."/>
      <w:lvlJc w:val="right"/>
      <w:pPr>
        <w:ind w:left="2160" w:hanging="180"/>
      </w:pPr>
    </w:lvl>
    <w:lvl w:ilvl="3" w:tplc="68B21202">
      <w:start w:val="1"/>
      <w:numFmt w:val="decimal"/>
      <w:lvlText w:val="%4."/>
      <w:lvlJc w:val="left"/>
      <w:pPr>
        <w:ind w:left="2880" w:hanging="360"/>
      </w:pPr>
    </w:lvl>
    <w:lvl w:ilvl="4" w:tplc="3A80BE1E">
      <w:start w:val="1"/>
      <w:numFmt w:val="lowerLetter"/>
      <w:lvlText w:val="%5."/>
      <w:lvlJc w:val="left"/>
      <w:pPr>
        <w:ind w:left="3600" w:hanging="360"/>
      </w:pPr>
    </w:lvl>
    <w:lvl w:ilvl="5" w:tplc="21727C14">
      <w:start w:val="1"/>
      <w:numFmt w:val="lowerRoman"/>
      <w:lvlText w:val="%6."/>
      <w:lvlJc w:val="right"/>
      <w:pPr>
        <w:ind w:left="4320" w:hanging="180"/>
      </w:pPr>
    </w:lvl>
    <w:lvl w:ilvl="6" w:tplc="7916AA22">
      <w:start w:val="1"/>
      <w:numFmt w:val="decimal"/>
      <w:lvlText w:val="%7."/>
      <w:lvlJc w:val="left"/>
      <w:pPr>
        <w:ind w:left="5040" w:hanging="360"/>
      </w:pPr>
    </w:lvl>
    <w:lvl w:ilvl="7" w:tplc="438CE106">
      <w:start w:val="1"/>
      <w:numFmt w:val="lowerLetter"/>
      <w:lvlText w:val="%8."/>
      <w:lvlJc w:val="left"/>
      <w:pPr>
        <w:ind w:left="5760" w:hanging="360"/>
      </w:pPr>
    </w:lvl>
    <w:lvl w:ilvl="8" w:tplc="40D8EC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293"/>
    <w:multiLevelType w:val="hybridMultilevel"/>
    <w:tmpl w:val="E7B481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850EF"/>
    <w:multiLevelType w:val="multilevel"/>
    <w:tmpl w:val="6ABC0818"/>
    <w:lvl w:ilvl="0">
      <w:start w:val="8"/>
      <w:numFmt w:val="decimal"/>
      <w:lvlText w:val="%1"/>
      <w:lvlJc w:val="left"/>
      <w:pPr>
        <w:ind w:left="360" w:hanging="360"/>
      </w:pPr>
      <w:rPr>
        <w:rFonts w:cs="Century Gothic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entury Gothic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entury Gothic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entury Gothic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entury Gothic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entury Gothic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entury Gothic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entury Gothic" w:hint="default"/>
      </w:rPr>
    </w:lvl>
  </w:abstractNum>
  <w:abstractNum w:abstractNumId="15" w15:restartNumberingAfterBreak="0">
    <w:nsid w:val="35CD38BA"/>
    <w:multiLevelType w:val="hybridMultilevel"/>
    <w:tmpl w:val="95CE9380"/>
    <w:lvl w:ilvl="0" w:tplc="41B66C0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C3F7C"/>
    <w:multiLevelType w:val="hybridMultilevel"/>
    <w:tmpl w:val="97089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9931D"/>
    <w:multiLevelType w:val="hybridMultilevel"/>
    <w:tmpl w:val="58E22914"/>
    <w:lvl w:ilvl="0" w:tplc="67CA13F0">
      <w:start w:val="4"/>
      <w:numFmt w:val="decimal"/>
      <w:lvlText w:val="%1."/>
      <w:lvlJc w:val="left"/>
      <w:pPr>
        <w:ind w:left="720" w:hanging="360"/>
      </w:pPr>
    </w:lvl>
    <w:lvl w:ilvl="1" w:tplc="4274B756">
      <w:start w:val="1"/>
      <w:numFmt w:val="lowerLetter"/>
      <w:lvlText w:val="%2."/>
      <w:lvlJc w:val="left"/>
      <w:pPr>
        <w:ind w:left="1440" w:hanging="360"/>
      </w:pPr>
    </w:lvl>
    <w:lvl w:ilvl="2" w:tplc="F4006E8E">
      <w:start w:val="1"/>
      <w:numFmt w:val="lowerRoman"/>
      <w:lvlText w:val="%3."/>
      <w:lvlJc w:val="right"/>
      <w:pPr>
        <w:ind w:left="2160" w:hanging="180"/>
      </w:pPr>
    </w:lvl>
    <w:lvl w:ilvl="3" w:tplc="D84EBD4E">
      <w:start w:val="1"/>
      <w:numFmt w:val="decimal"/>
      <w:lvlText w:val="%4."/>
      <w:lvlJc w:val="left"/>
      <w:pPr>
        <w:ind w:left="2880" w:hanging="360"/>
      </w:pPr>
    </w:lvl>
    <w:lvl w:ilvl="4" w:tplc="E682A09A">
      <w:start w:val="1"/>
      <w:numFmt w:val="lowerLetter"/>
      <w:lvlText w:val="%5."/>
      <w:lvlJc w:val="left"/>
      <w:pPr>
        <w:ind w:left="3600" w:hanging="360"/>
      </w:pPr>
    </w:lvl>
    <w:lvl w:ilvl="5" w:tplc="A044DF1A">
      <w:start w:val="1"/>
      <w:numFmt w:val="lowerRoman"/>
      <w:lvlText w:val="%6."/>
      <w:lvlJc w:val="right"/>
      <w:pPr>
        <w:ind w:left="4320" w:hanging="180"/>
      </w:pPr>
    </w:lvl>
    <w:lvl w:ilvl="6" w:tplc="7C10EFA4">
      <w:start w:val="1"/>
      <w:numFmt w:val="decimal"/>
      <w:lvlText w:val="%7."/>
      <w:lvlJc w:val="left"/>
      <w:pPr>
        <w:ind w:left="5040" w:hanging="360"/>
      </w:pPr>
    </w:lvl>
    <w:lvl w:ilvl="7" w:tplc="1652B874">
      <w:start w:val="1"/>
      <w:numFmt w:val="lowerLetter"/>
      <w:lvlText w:val="%8."/>
      <w:lvlJc w:val="left"/>
      <w:pPr>
        <w:ind w:left="5760" w:hanging="360"/>
      </w:pPr>
    </w:lvl>
    <w:lvl w:ilvl="8" w:tplc="DD6E4F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5369F"/>
    <w:multiLevelType w:val="hybridMultilevel"/>
    <w:tmpl w:val="CEF050FA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9CCE1C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D9948"/>
    <w:multiLevelType w:val="hybridMultilevel"/>
    <w:tmpl w:val="BB4C0BBE"/>
    <w:lvl w:ilvl="0" w:tplc="B3625DF0">
      <w:start w:val="1"/>
      <w:numFmt w:val="lowerLetter"/>
      <w:lvlText w:val="%1)"/>
      <w:lvlJc w:val="left"/>
      <w:pPr>
        <w:ind w:left="1080" w:hanging="360"/>
      </w:pPr>
    </w:lvl>
    <w:lvl w:ilvl="1" w:tplc="40C2ADE6">
      <w:start w:val="1"/>
      <w:numFmt w:val="lowerLetter"/>
      <w:lvlText w:val="%2."/>
      <w:lvlJc w:val="left"/>
      <w:pPr>
        <w:ind w:left="1440" w:hanging="360"/>
      </w:pPr>
    </w:lvl>
    <w:lvl w:ilvl="2" w:tplc="C6C866D6">
      <w:start w:val="1"/>
      <w:numFmt w:val="lowerRoman"/>
      <w:lvlText w:val="%3."/>
      <w:lvlJc w:val="right"/>
      <w:pPr>
        <w:ind w:left="2160" w:hanging="180"/>
      </w:pPr>
    </w:lvl>
    <w:lvl w:ilvl="3" w:tplc="A0C881BA">
      <w:start w:val="1"/>
      <w:numFmt w:val="decimal"/>
      <w:lvlText w:val="%4."/>
      <w:lvlJc w:val="left"/>
      <w:pPr>
        <w:ind w:left="2880" w:hanging="360"/>
      </w:pPr>
    </w:lvl>
    <w:lvl w:ilvl="4" w:tplc="6360E138">
      <w:start w:val="1"/>
      <w:numFmt w:val="lowerLetter"/>
      <w:lvlText w:val="%5."/>
      <w:lvlJc w:val="left"/>
      <w:pPr>
        <w:ind w:left="3600" w:hanging="360"/>
      </w:pPr>
    </w:lvl>
    <w:lvl w:ilvl="5" w:tplc="AA0C24B0">
      <w:start w:val="1"/>
      <w:numFmt w:val="lowerRoman"/>
      <w:lvlText w:val="%6."/>
      <w:lvlJc w:val="right"/>
      <w:pPr>
        <w:ind w:left="4320" w:hanging="180"/>
      </w:pPr>
    </w:lvl>
    <w:lvl w:ilvl="6" w:tplc="E392D9A6">
      <w:start w:val="1"/>
      <w:numFmt w:val="decimal"/>
      <w:lvlText w:val="%7."/>
      <w:lvlJc w:val="left"/>
      <w:pPr>
        <w:ind w:left="5040" w:hanging="360"/>
      </w:pPr>
    </w:lvl>
    <w:lvl w:ilvl="7" w:tplc="3CB424E2">
      <w:start w:val="1"/>
      <w:numFmt w:val="lowerLetter"/>
      <w:lvlText w:val="%8."/>
      <w:lvlJc w:val="left"/>
      <w:pPr>
        <w:ind w:left="5760" w:hanging="360"/>
      </w:pPr>
    </w:lvl>
    <w:lvl w:ilvl="8" w:tplc="72FA6B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7041"/>
    <w:multiLevelType w:val="hybridMultilevel"/>
    <w:tmpl w:val="A088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B6B42"/>
    <w:multiLevelType w:val="hybridMultilevel"/>
    <w:tmpl w:val="2A1CE4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AA252"/>
    <w:multiLevelType w:val="hybridMultilevel"/>
    <w:tmpl w:val="71FEBE60"/>
    <w:lvl w:ilvl="0" w:tplc="F4446B3E">
      <w:start w:val="2"/>
      <w:numFmt w:val="lowerLetter"/>
      <w:lvlText w:val="%1)"/>
      <w:lvlJc w:val="left"/>
      <w:pPr>
        <w:ind w:left="1080" w:hanging="360"/>
      </w:pPr>
    </w:lvl>
    <w:lvl w:ilvl="1" w:tplc="AC8865B6">
      <w:start w:val="1"/>
      <w:numFmt w:val="lowerLetter"/>
      <w:lvlText w:val="%2."/>
      <w:lvlJc w:val="left"/>
      <w:pPr>
        <w:ind w:left="1440" w:hanging="360"/>
      </w:pPr>
    </w:lvl>
    <w:lvl w:ilvl="2" w:tplc="7EF8976E">
      <w:start w:val="1"/>
      <w:numFmt w:val="lowerRoman"/>
      <w:lvlText w:val="%3."/>
      <w:lvlJc w:val="right"/>
      <w:pPr>
        <w:ind w:left="2160" w:hanging="180"/>
      </w:pPr>
    </w:lvl>
    <w:lvl w:ilvl="3" w:tplc="D9D0B7F0">
      <w:start w:val="1"/>
      <w:numFmt w:val="decimal"/>
      <w:lvlText w:val="%4."/>
      <w:lvlJc w:val="left"/>
      <w:pPr>
        <w:ind w:left="2880" w:hanging="360"/>
      </w:pPr>
    </w:lvl>
    <w:lvl w:ilvl="4" w:tplc="F70C50EC">
      <w:start w:val="1"/>
      <w:numFmt w:val="lowerLetter"/>
      <w:lvlText w:val="%5."/>
      <w:lvlJc w:val="left"/>
      <w:pPr>
        <w:ind w:left="3600" w:hanging="360"/>
      </w:pPr>
    </w:lvl>
    <w:lvl w:ilvl="5" w:tplc="CD04A0CE">
      <w:start w:val="1"/>
      <w:numFmt w:val="lowerRoman"/>
      <w:lvlText w:val="%6."/>
      <w:lvlJc w:val="right"/>
      <w:pPr>
        <w:ind w:left="4320" w:hanging="180"/>
      </w:pPr>
    </w:lvl>
    <w:lvl w:ilvl="6" w:tplc="A0D0F246">
      <w:start w:val="1"/>
      <w:numFmt w:val="decimal"/>
      <w:lvlText w:val="%7."/>
      <w:lvlJc w:val="left"/>
      <w:pPr>
        <w:ind w:left="5040" w:hanging="360"/>
      </w:pPr>
    </w:lvl>
    <w:lvl w:ilvl="7" w:tplc="2690DE20">
      <w:start w:val="1"/>
      <w:numFmt w:val="lowerLetter"/>
      <w:lvlText w:val="%8."/>
      <w:lvlJc w:val="left"/>
      <w:pPr>
        <w:ind w:left="5760" w:hanging="360"/>
      </w:pPr>
    </w:lvl>
    <w:lvl w:ilvl="8" w:tplc="FB1E3E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D1BAB"/>
    <w:multiLevelType w:val="multilevel"/>
    <w:tmpl w:val="FC34F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962E9A"/>
    <w:multiLevelType w:val="multilevel"/>
    <w:tmpl w:val="04241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22B4C80"/>
    <w:multiLevelType w:val="hybridMultilevel"/>
    <w:tmpl w:val="032CFD14"/>
    <w:lvl w:ilvl="0" w:tplc="A30EE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0A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C7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8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D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2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3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0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E9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660D"/>
    <w:multiLevelType w:val="hybridMultilevel"/>
    <w:tmpl w:val="F63604A2"/>
    <w:lvl w:ilvl="0" w:tplc="105030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15276"/>
    <w:multiLevelType w:val="multilevel"/>
    <w:tmpl w:val="5AE6881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60566D"/>
    <w:multiLevelType w:val="multilevel"/>
    <w:tmpl w:val="B8C019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E9736A"/>
    <w:multiLevelType w:val="multilevel"/>
    <w:tmpl w:val="156ACB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468DD4"/>
    <w:multiLevelType w:val="hybridMultilevel"/>
    <w:tmpl w:val="AAB2DF3E"/>
    <w:lvl w:ilvl="0" w:tplc="CBDC596A">
      <w:start w:val="1"/>
      <w:numFmt w:val="lowerLetter"/>
      <w:lvlText w:val="%1)"/>
      <w:lvlJc w:val="left"/>
      <w:pPr>
        <w:ind w:left="1080" w:hanging="360"/>
      </w:pPr>
    </w:lvl>
    <w:lvl w:ilvl="1" w:tplc="A6F20A4C">
      <w:start w:val="1"/>
      <w:numFmt w:val="lowerLetter"/>
      <w:lvlText w:val="%2."/>
      <w:lvlJc w:val="left"/>
      <w:pPr>
        <w:ind w:left="1440" w:hanging="360"/>
      </w:pPr>
    </w:lvl>
    <w:lvl w:ilvl="2" w:tplc="6EE49974">
      <w:start w:val="1"/>
      <w:numFmt w:val="lowerRoman"/>
      <w:lvlText w:val="%3."/>
      <w:lvlJc w:val="right"/>
      <w:pPr>
        <w:ind w:left="2160" w:hanging="180"/>
      </w:pPr>
    </w:lvl>
    <w:lvl w:ilvl="3" w:tplc="A002D710">
      <w:start w:val="1"/>
      <w:numFmt w:val="decimal"/>
      <w:lvlText w:val="%4."/>
      <w:lvlJc w:val="left"/>
      <w:pPr>
        <w:ind w:left="2880" w:hanging="360"/>
      </w:pPr>
    </w:lvl>
    <w:lvl w:ilvl="4" w:tplc="38AEE958">
      <w:start w:val="1"/>
      <w:numFmt w:val="lowerLetter"/>
      <w:lvlText w:val="%5."/>
      <w:lvlJc w:val="left"/>
      <w:pPr>
        <w:ind w:left="3600" w:hanging="360"/>
      </w:pPr>
    </w:lvl>
    <w:lvl w:ilvl="5" w:tplc="5E52F774">
      <w:start w:val="1"/>
      <w:numFmt w:val="lowerRoman"/>
      <w:lvlText w:val="%6."/>
      <w:lvlJc w:val="right"/>
      <w:pPr>
        <w:ind w:left="4320" w:hanging="180"/>
      </w:pPr>
    </w:lvl>
    <w:lvl w:ilvl="6" w:tplc="AF1A2D88">
      <w:start w:val="1"/>
      <w:numFmt w:val="decimal"/>
      <w:lvlText w:val="%7."/>
      <w:lvlJc w:val="left"/>
      <w:pPr>
        <w:ind w:left="5040" w:hanging="360"/>
      </w:pPr>
    </w:lvl>
    <w:lvl w:ilvl="7" w:tplc="20C2F7E2">
      <w:start w:val="1"/>
      <w:numFmt w:val="lowerLetter"/>
      <w:lvlText w:val="%8."/>
      <w:lvlJc w:val="left"/>
      <w:pPr>
        <w:ind w:left="5760" w:hanging="360"/>
      </w:pPr>
    </w:lvl>
    <w:lvl w:ilvl="8" w:tplc="27286BD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031DD"/>
    <w:multiLevelType w:val="hybridMultilevel"/>
    <w:tmpl w:val="4DC6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2C082"/>
    <w:multiLevelType w:val="hybridMultilevel"/>
    <w:tmpl w:val="7CD473AC"/>
    <w:lvl w:ilvl="0" w:tplc="EFD67404">
      <w:start w:val="2"/>
      <w:numFmt w:val="decimal"/>
      <w:lvlText w:val="%1."/>
      <w:lvlJc w:val="left"/>
      <w:pPr>
        <w:ind w:left="720" w:hanging="360"/>
      </w:pPr>
    </w:lvl>
    <w:lvl w:ilvl="1" w:tplc="625CC850">
      <w:start w:val="1"/>
      <w:numFmt w:val="lowerLetter"/>
      <w:lvlText w:val="%2."/>
      <w:lvlJc w:val="left"/>
      <w:pPr>
        <w:ind w:left="1440" w:hanging="360"/>
      </w:pPr>
    </w:lvl>
    <w:lvl w:ilvl="2" w:tplc="3C7E0F06">
      <w:start w:val="1"/>
      <w:numFmt w:val="lowerRoman"/>
      <w:lvlText w:val="%3."/>
      <w:lvlJc w:val="right"/>
      <w:pPr>
        <w:ind w:left="2160" w:hanging="180"/>
      </w:pPr>
    </w:lvl>
    <w:lvl w:ilvl="3" w:tplc="B13A84E0">
      <w:start w:val="1"/>
      <w:numFmt w:val="decimal"/>
      <w:lvlText w:val="%4."/>
      <w:lvlJc w:val="left"/>
      <w:pPr>
        <w:ind w:left="2880" w:hanging="360"/>
      </w:pPr>
    </w:lvl>
    <w:lvl w:ilvl="4" w:tplc="22DEF1EC">
      <w:start w:val="1"/>
      <w:numFmt w:val="lowerLetter"/>
      <w:lvlText w:val="%5."/>
      <w:lvlJc w:val="left"/>
      <w:pPr>
        <w:ind w:left="3600" w:hanging="360"/>
      </w:pPr>
    </w:lvl>
    <w:lvl w:ilvl="5" w:tplc="B1685B8E">
      <w:start w:val="1"/>
      <w:numFmt w:val="lowerRoman"/>
      <w:lvlText w:val="%6."/>
      <w:lvlJc w:val="right"/>
      <w:pPr>
        <w:ind w:left="4320" w:hanging="180"/>
      </w:pPr>
    </w:lvl>
    <w:lvl w:ilvl="6" w:tplc="DEC49168">
      <w:start w:val="1"/>
      <w:numFmt w:val="decimal"/>
      <w:lvlText w:val="%7."/>
      <w:lvlJc w:val="left"/>
      <w:pPr>
        <w:ind w:left="5040" w:hanging="360"/>
      </w:pPr>
    </w:lvl>
    <w:lvl w:ilvl="7" w:tplc="C5249BAA">
      <w:start w:val="1"/>
      <w:numFmt w:val="lowerLetter"/>
      <w:lvlText w:val="%8."/>
      <w:lvlJc w:val="left"/>
      <w:pPr>
        <w:ind w:left="5760" w:hanging="360"/>
      </w:pPr>
    </w:lvl>
    <w:lvl w:ilvl="8" w:tplc="450676A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E584B"/>
    <w:multiLevelType w:val="hybridMultilevel"/>
    <w:tmpl w:val="1D12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56EF8"/>
    <w:multiLevelType w:val="hybridMultilevel"/>
    <w:tmpl w:val="28F0D56C"/>
    <w:lvl w:ilvl="0" w:tplc="34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4"/>
  </w:num>
  <w:num w:numId="5">
    <w:abstractNumId w:val="7"/>
  </w:num>
  <w:num w:numId="6">
    <w:abstractNumId w:val="30"/>
  </w:num>
  <w:num w:numId="7">
    <w:abstractNumId w:val="32"/>
  </w:num>
  <w:num w:numId="8">
    <w:abstractNumId w:val="1"/>
  </w:num>
  <w:num w:numId="9">
    <w:abstractNumId w:val="3"/>
  </w:num>
  <w:num w:numId="10">
    <w:abstractNumId w:val="22"/>
  </w:num>
  <w:num w:numId="11">
    <w:abstractNumId w:val="6"/>
  </w:num>
  <w:num w:numId="12">
    <w:abstractNumId w:val="0"/>
  </w:num>
  <w:num w:numId="13">
    <w:abstractNumId w:val="12"/>
  </w:num>
  <w:num w:numId="14">
    <w:abstractNumId w:val="25"/>
  </w:num>
  <w:num w:numId="15">
    <w:abstractNumId w:val="24"/>
  </w:num>
  <w:num w:numId="16">
    <w:abstractNumId w:val="23"/>
  </w:num>
  <w:num w:numId="17">
    <w:abstractNumId w:val="29"/>
  </w:num>
  <w:num w:numId="18">
    <w:abstractNumId w:val="11"/>
  </w:num>
  <w:num w:numId="19">
    <w:abstractNumId w:val="8"/>
  </w:num>
  <w:num w:numId="20">
    <w:abstractNumId w:val="27"/>
  </w:num>
  <w:num w:numId="21">
    <w:abstractNumId w:val="28"/>
  </w:num>
  <w:num w:numId="22">
    <w:abstractNumId w:val="31"/>
  </w:num>
  <w:num w:numId="23">
    <w:abstractNumId w:val="20"/>
  </w:num>
  <w:num w:numId="24">
    <w:abstractNumId w:val="16"/>
  </w:num>
  <w:num w:numId="25">
    <w:abstractNumId w:val="33"/>
  </w:num>
  <w:num w:numId="26">
    <w:abstractNumId w:val="26"/>
  </w:num>
  <w:num w:numId="27">
    <w:abstractNumId w:val="18"/>
  </w:num>
  <w:num w:numId="28">
    <w:abstractNumId w:val="5"/>
  </w:num>
  <w:num w:numId="29">
    <w:abstractNumId w:val="15"/>
  </w:num>
  <w:num w:numId="30">
    <w:abstractNumId w:val="2"/>
  </w:num>
  <w:num w:numId="31">
    <w:abstractNumId w:val="14"/>
  </w:num>
  <w:num w:numId="32">
    <w:abstractNumId w:val="10"/>
  </w:num>
  <w:num w:numId="33">
    <w:abstractNumId w:val="34"/>
  </w:num>
  <w:num w:numId="34">
    <w:abstractNumId w:val="21"/>
  </w:num>
  <w:num w:numId="3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8F"/>
    <w:rsid w:val="000127FD"/>
    <w:rsid w:val="00016BAA"/>
    <w:rsid w:val="00032006"/>
    <w:rsid w:val="0003271D"/>
    <w:rsid w:val="00062753"/>
    <w:rsid w:val="0007049A"/>
    <w:rsid w:val="00087C81"/>
    <w:rsid w:val="000B28DE"/>
    <w:rsid w:val="000C6C76"/>
    <w:rsid w:val="000E2A0C"/>
    <w:rsid w:val="00137DA5"/>
    <w:rsid w:val="00144274"/>
    <w:rsid w:val="00152AC0"/>
    <w:rsid w:val="00154067"/>
    <w:rsid w:val="00191690"/>
    <w:rsid w:val="001A46C1"/>
    <w:rsid w:val="001B6BE8"/>
    <w:rsid w:val="001F633F"/>
    <w:rsid w:val="001F7DC1"/>
    <w:rsid w:val="00242ED5"/>
    <w:rsid w:val="0026070B"/>
    <w:rsid w:val="0028AF42"/>
    <w:rsid w:val="002B4BF7"/>
    <w:rsid w:val="002C3566"/>
    <w:rsid w:val="002C46F7"/>
    <w:rsid w:val="002D726E"/>
    <w:rsid w:val="002F5E71"/>
    <w:rsid w:val="00311378"/>
    <w:rsid w:val="003175A6"/>
    <w:rsid w:val="00322F45"/>
    <w:rsid w:val="0036338E"/>
    <w:rsid w:val="00365399"/>
    <w:rsid w:val="00393538"/>
    <w:rsid w:val="003C11AB"/>
    <w:rsid w:val="003C2028"/>
    <w:rsid w:val="003C3268"/>
    <w:rsid w:val="003D4B0A"/>
    <w:rsid w:val="00416137"/>
    <w:rsid w:val="0041E0B3"/>
    <w:rsid w:val="0045059E"/>
    <w:rsid w:val="0045162D"/>
    <w:rsid w:val="00466CF9"/>
    <w:rsid w:val="00467739"/>
    <w:rsid w:val="00470C44"/>
    <w:rsid w:val="00483CE2"/>
    <w:rsid w:val="00486776"/>
    <w:rsid w:val="00490D4D"/>
    <w:rsid w:val="0049457A"/>
    <w:rsid w:val="0049581A"/>
    <w:rsid w:val="004A4754"/>
    <w:rsid w:val="00523E55"/>
    <w:rsid w:val="00544266"/>
    <w:rsid w:val="00546F79"/>
    <w:rsid w:val="0057464F"/>
    <w:rsid w:val="00577D52"/>
    <w:rsid w:val="005A0584"/>
    <w:rsid w:val="005A3F25"/>
    <w:rsid w:val="005D5817"/>
    <w:rsid w:val="005E2A19"/>
    <w:rsid w:val="005E2C2E"/>
    <w:rsid w:val="0060072F"/>
    <w:rsid w:val="00626EDE"/>
    <w:rsid w:val="0064381F"/>
    <w:rsid w:val="00674B77"/>
    <w:rsid w:val="00693CBE"/>
    <w:rsid w:val="006B2FAC"/>
    <w:rsid w:val="006B5620"/>
    <w:rsid w:val="006C049E"/>
    <w:rsid w:val="006E5E8D"/>
    <w:rsid w:val="006F5592"/>
    <w:rsid w:val="00703CC3"/>
    <w:rsid w:val="00740838"/>
    <w:rsid w:val="0074200B"/>
    <w:rsid w:val="00772EAC"/>
    <w:rsid w:val="00785065"/>
    <w:rsid w:val="007851AC"/>
    <w:rsid w:val="007B3796"/>
    <w:rsid w:val="007C38F2"/>
    <w:rsid w:val="007D46B2"/>
    <w:rsid w:val="007F16BA"/>
    <w:rsid w:val="0080039A"/>
    <w:rsid w:val="00815CF4"/>
    <w:rsid w:val="00825ECF"/>
    <w:rsid w:val="00832B3C"/>
    <w:rsid w:val="008673B5"/>
    <w:rsid w:val="00884C3E"/>
    <w:rsid w:val="008A21F1"/>
    <w:rsid w:val="008B200A"/>
    <w:rsid w:val="008C5F71"/>
    <w:rsid w:val="008E1CD1"/>
    <w:rsid w:val="00930E89"/>
    <w:rsid w:val="00932EED"/>
    <w:rsid w:val="009420A9"/>
    <w:rsid w:val="00977AC3"/>
    <w:rsid w:val="009B1703"/>
    <w:rsid w:val="009D2FA8"/>
    <w:rsid w:val="009D41FF"/>
    <w:rsid w:val="009DB5C5"/>
    <w:rsid w:val="009E3724"/>
    <w:rsid w:val="00A004B5"/>
    <w:rsid w:val="00A006C9"/>
    <w:rsid w:val="00A3110B"/>
    <w:rsid w:val="00A323FE"/>
    <w:rsid w:val="00A52EC3"/>
    <w:rsid w:val="00A54300"/>
    <w:rsid w:val="00A717B6"/>
    <w:rsid w:val="00A960A6"/>
    <w:rsid w:val="00AE1C41"/>
    <w:rsid w:val="00AE68C9"/>
    <w:rsid w:val="00AF74CC"/>
    <w:rsid w:val="00B0153E"/>
    <w:rsid w:val="00B1D9CF"/>
    <w:rsid w:val="00B435E1"/>
    <w:rsid w:val="00B64C03"/>
    <w:rsid w:val="00B6619F"/>
    <w:rsid w:val="00B758CC"/>
    <w:rsid w:val="00B86C94"/>
    <w:rsid w:val="00B9021D"/>
    <w:rsid w:val="00BA3EE6"/>
    <w:rsid w:val="00BA5A7D"/>
    <w:rsid w:val="00BB58B2"/>
    <w:rsid w:val="00BD1D78"/>
    <w:rsid w:val="00BD3DE4"/>
    <w:rsid w:val="00BE2785"/>
    <w:rsid w:val="00C23E8F"/>
    <w:rsid w:val="00C46544"/>
    <w:rsid w:val="00C5139D"/>
    <w:rsid w:val="00C64D55"/>
    <w:rsid w:val="00C76A6D"/>
    <w:rsid w:val="00CA6B74"/>
    <w:rsid w:val="00CC1D76"/>
    <w:rsid w:val="00CC3A94"/>
    <w:rsid w:val="00CD410B"/>
    <w:rsid w:val="00CE07AE"/>
    <w:rsid w:val="00CF2632"/>
    <w:rsid w:val="00D21C09"/>
    <w:rsid w:val="00D33739"/>
    <w:rsid w:val="00D41641"/>
    <w:rsid w:val="00D60931"/>
    <w:rsid w:val="00D91197"/>
    <w:rsid w:val="00D917EA"/>
    <w:rsid w:val="00D93F3A"/>
    <w:rsid w:val="00D94A4F"/>
    <w:rsid w:val="00DA3EF9"/>
    <w:rsid w:val="00DA5EE6"/>
    <w:rsid w:val="00E127A6"/>
    <w:rsid w:val="00E13D25"/>
    <w:rsid w:val="00E21BFD"/>
    <w:rsid w:val="00EB7501"/>
    <w:rsid w:val="00F01B5D"/>
    <w:rsid w:val="00F12C59"/>
    <w:rsid w:val="00F13E48"/>
    <w:rsid w:val="00F179D4"/>
    <w:rsid w:val="00F307CF"/>
    <w:rsid w:val="00F55A91"/>
    <w:rsid w:val="00F63EA2"/>
    <w:rsid w:val="00F737BD"/>
    <w:rsid w:val="00F93FBE"/>
    <w:rsid w:val="00FB0BE5"/>
    <w:rsid w:val="00FC5B62"/>
    <w:rsid w:val="00FD0B3B"/>
    <w:rsid w:val="0147FB4C"/>
    <w:rsid w:val="0164EF1B"/>
    <w:rsid w:val="0217F35F"/>
    <w:rsid w:val="021BC0B9"/>
    <w:rsid w:val="02E20384"/>
    <w:rsid w:val="0302487B"/>
    <w:rsid w:val="03582B48"/>
    <w:rsid w:val="03C7B004"/>
    <w:rsid w:val="03CEFEB6"/>
    <w:rsid w:val="03D6D234"/>
    <w:rsid w:val="041975DE"/>
    <w:rsid w:val="04E260E9"/>
    <w:rsid w:val="0624EEDE"/>
    <w:rsid w:val="06497A09"/>
    <w:rsid w:val="06C326D4"/>
    <w:rsid w:val="06CCD83E"/>
    <w:rsid w:val="077361D5"/>
    <w:rsid w:val="08FFAFA6"/>
    <w:rsid w:val="094741D9"/>
    <w:rsid w:val="09B6061C"/>
    <w:rsid w:val="09D26F3D"/>
    <w:rsid w:val="0A8C6B8D"/>
    <w:rsid w:val="0B48E676"/>
    <w:rsid w:val="0BBD15A1"/>
    <w:rsid w:val="0C2EC504"/>
    <w:rsid w:val="0C4C45F8"/>
    <w:rsid w:val="0C74BFEB"/>
    <w:rsid w:val="0C9BD0BE"/>
    <w:rsid w:val="0CAA171E"/>
    <w:rsid w:val="0D66C2DB"/>
    <w:rsid w:val="0DBA2952"/>
    <w:rsid w:val="0DE946FB"/>
    <w:rsid w:val="0F39D542"/>
    <w:rsid w:val="0F56DD61"/>
    <w:rsid w:val="0F7AAE13"/>
    <w:rsid w:val="0FC23BB9"/>
    <w:rsid w:val="11E2C79C"/>
    <w:rsid w:val="1205DEB4"/>
    <w:rsid w:val="1208E9A4"/>
    <w:rsid w:val="1273FD01"/>
    <w:rsid w:val="12880DB0"/>
    <w:rsid w:val="12CCF429"/>
    <w:rsid w:val="13CD593F"/>
    <w:rsid w:val="144A78A6"/>
    <w:rsid w:val="14725AF0"/>
    <w:rsid w:val="14D5243F"/>
    <w:rsid w:val="1532E6B8"/>
    <w:rsid w:val="153ED61D"/>
    <w:rsid w:val="1557056A"/>
    <w:rsid w:val="159D080F"/>
    <w:rsid w:val="165DD4FE"/>
    <w:rsid w:val="167D81CB"/>
    <w:rsid w:val="183A6321"/>
    <w:rsid w:val="18E80C9B"/>
    <w:rsid w:val="19E32A81"/>
    <w:rsid w:val="1A219599"/>
    <w:rsid w:val="1A49D856"/>
    <w:rsid w:val="1A64AAC9"/>
    <w:rsid w:val="1A6DCB3A"/>
    <w:rsid w:val="1AE4CAFF"/>
    <w:rsid w:val="1C207C79"/>
    <w:rsid w:val="1C7CB80C"/>
    <w:rsid w:val="1C809B60"/>
    <w:rsid w:val="1CB6A76D"/>
    <w:rsid w:val="1DD8363A"/>
    <w:rsid w:val="1DD885DA"/>
    <w:rsid w:val="1E3EFC84"/>
    <w:rsid w:val="1E936B50"/>
    <w:rsid w:val="1EA7EB9E"/>
    <w:rsid w:val="1EF94C17"/>
    <w:rsid w:val="1F9AB20B"/>
    <w:rsid w:val="212ECB8B"/>
    <w:rsid w:val="2166DA1D"/>
    <w:rsid w:val="219EA2D4"/>
    <w:rsid w:val="22368922"/>
    <w:rsid w:val="227F8431"/>
    <w:rsid w:val="22A8E65A"/>
    <w:rsid w:val="2418506E"/>
    <w:rsid w:val="24D9D61F"/>
    <w:rsid w:val="25172D22"/>
    <w:rsid w:val="25745427"/>
    <w:rsid w:val="261C7AE2"/>
    <w:rsid w:val="26E596D9"/>
    <w:rsid w:val="27C4CD28"/>
    <w:rsid w:val="27D14B72"/>
    <w:rsid w:val="27E7DAF8"/>
    <w:rsid w:val="29AEFA75"/>
    <w:rsid w:val="29F5F0FF"/>
    <w:rsid w:val="2A83BA7D"/>
    <w:rsid w:val="2AEADBB4"/>
    <w:rsid w:val="2B3B3EDE"/>
    <w:rsid w:val="2B99DF24"/>
    <w:rsid w:val="2BAB77EA"/>
    <w:rsid w:val="2BAE9B34"/>
    <w:rsid w:val="2CBACD1C"/>
    <w:rsid w:val="2D277FDF"/>
    <w:rsid w:val="2E0A55CE"/>
    <w:rsid w:val="2E4D8E26"/>
    <w:rsid w:val="2E988931"/>
    <w:rsid w:val="2FCB3161"/>
    <w:rsid w:val="2FFD0DBD"/>
    <w:rsid w:val="30920C44"/>
    <w:rsid w:val="30E3BBCB"/>
    <w:rsid w:val="30FF0CA2"/>
    <w:rsid w:val="316701C2"/>
    <w:rsid w:val="31BC9085"/>
    <w:rsid w:val="320C2B71"/>
    <w:rsid w:val="3222FCCA"/>
    <w:rsid w:val="3244CAE3"/>
    <w:rsid w:val="32C30052"/>
    <w:rsid w:val="32D40CBD"/>
    <w:rsid w:val="32F1974C"/>
    <w:rsid w:val="32FD347C"/>
    <w:rsid w:val="3325621F"/>
    <w:rsid w:val="338DC1E5"/>
    <w:rsid w:val="33DD6CB9"/>
    <w:rsid w:val="349151F0"/>
    <w:rsid w:val="34AE910B"/>
    <w:rsid w:val="3514BBCD"/>
    <w:rsid w:val="357935EF"/>
    <w:rsid w:val="35A85AFA"/>
    <w:rsid w:val="3612428E"/>
    <w:rsid w:val="3629380E"/>
    <w:rsid w:val="37442B5B"/>
    <w:rsid w:val="378FB41D"/>
    <w:rsid w:val="388915A8"/>
    <w:rsid w:val="388FE3E4"/>
    <w:rsid w:val="3897E9E6"/>
    <w:rsid w:val="389B7001"/>
    <w:rsid w:val="38DFFBBC"/>
    <w:rsid w:val="3924F7CD"/>
    <w:rsid w:val="3944963E"/>
    <w:rsid w:val="395830DA"/>
    <w:rsid w:val="39B4FAAD"/>
    <w:rsid w:val="3A3B7E71"/>
    <w:rsid w:val="3AA029BD"/>
    <w:rsid w:val="3ABBAE55"/>
    <w:rsid w:val="3AED7C17"/>
    <w:rsid w:val="3AEF8D43"/>
    <w:rsid w:val="3B1017E9"/>
    <w:rsid w:val="3BC2C131"/>
    <w:rsid w:val="3BE87E9E"/>
    <w:rsid w:val="3CBF9901"/>
    <w:rsid w:val="3D9C5304"/>
    <w:rsid w:val="3DB4F5DE"/>
    <w:rsid w:val="3DE1DA6C"/>
    <w:rsid w:val="3F4F3D40"/>
    <w:rsid w:val="3F627661"/>
    <w:rsid w:val="3F7B66DC"/>
    <w:rsid w:val="3FEFA16A"/>
    <w:rsid w:val="406D8221"/>
    <w:rsid w:val="40930B1B"/>
    <w:rsid w:val="40A3159F"/>
    <w:rsid w:val="40BBEFC1"/>
    <w:rsid w:val="40D0E6BC"/>
    <w:rsid w:val="40F743C9"/>
    <w:rsid w:val="4103F4BA"/>
    <w:rsid w:val="41064149"/>
    <w:rsid w:val="4112B9A4"/>
    <w:rsid w:val="4139DA54"/>
    <w:rsid w:val="418AE43D"/>
    <w:rsid w:val="41B1FA50"/>
    <w:rsid w:val="41C91EDC"/>
    <w:rsid w:val="41DA9261"/>
    <w:rsid w:val="426248E5"/>
    <w:rsid w:val="42BB0F37"/>
    <w:rsid w:val="42FD0636"/>
    <w:rsid w:val="438C713F"/>
    <w:rsid w:val="43EABB99"/>
    <w:rsid w:val="4466B5E6"/>
    <w:rsid w:val="44D066D0"/>
    <w:rsid w:val="451B3C2F"/>
    <w:rsid w:val="455CA6D3"/>
    <w:rsid w:val="45B94609"/>
    <w:rsid w:val="4604E6EF"/>
    <w:rsid w:val="47265512"/>
    <w:rsid w:val="47331ECB"/>
    <w:rsid w:val="473AA55F"/>
    <w:rsid w:val="47B9F19B"/>
    <w:rsid w:val="4819EFE8"/>
    <w:rsid w:val="48E45DAD"/>
    <w:rsid w:val="48F0ED9F"/>
    <w:rsid w:val="490920C5"/>
    <w:rsid w:val="49096747"/>
    <w:rsid w:val="4983AC53"/>
    <w:rsid w:val="49FDAF66"/>
    <w:rsid w:val="4A04AAAD"/>
    <w:rsid w:val="4AC23BA8"/>
    <w:rsid w:val="4BDE746F"/>
    <w:rsid w:val="4C0BA80C"/>
    <w:rsid w:val="4C5A975C"/>
    <w:rsid w:val="4C6A4AE8"/>
    <w:rsid w:val="4CE44531"/>
    <w:rsid w:val="4D58E071"/>
    <w:rsid w:val="4DC1623D"/>
    <w:rsid w:val="4E4A6DBD"/>
    <w:rsid w:val="4FE3713F"/>
    <w:rsid w:val="50BB6789"/>
    <w:rsid w:val="51049F84"/>
    <w:rsid w:val="51091EF1"/>
    <w:rsid w:val="51140E0E"/>
    <w:rsid w:val="5123364A"/>
    <w:rsid w:val="512909E1"/>
    <w:rsid w:val="527E1A66"/>
    <w:rsid w:val="52A4EF52"/>
    <w:rsid w:val="52CA0C17"/>
    <w:rsid w:val="5378CD84"/>
    <w:rsid w:val="543AF2E4"/>
    <w:rsid w:val="544C8C8B"/>
    <w:rsid w:val="548727DE"/>
    <w:rsid w:val="56027D56"/>
    <w:rsid w:val="5613ED4A"/>
    <w:rsid w:val="5616F7BA"/>
    <w:rsid w:val="56666D1A"/>
    <w:rsid w:val="57256558"/>
    <w:rsid w:val="584FABBD"/>
    <w:rsid w:val="5868A402"/>
    <w:rsid w:val="5885F093"/>
    <w:rsid w:val="58E69E08"/>
    <w:rsid w:val="590556F9"/>
    <w:rsid w:val="593FF608"/>
    <w:rsid w:val="5962C757"/>
    <w:rsid w:val="5981017D"/>
    <w:rsid w:val="5A66BC7A"/>
    <w:rsid w:val="5A874210"/>
    <w:rsid w:val="5AB64AB1"/>
    <w:rsid w:val="5B1F843D"/>
    <w:rsid w:val="5B78F386"/>
    <w:rsid w:val="5C9D419B"/>
    <w:rsid w:val="5DAB8B79"/>
    <w:rsid w:val="5DD317D4"/>
    <w:rsid w:val="5F4D5DA9"/>
    <w:rsid w:val="5FE07231"/>
    <w:rsid w:val="608FA57E"/>
    <w:rsid w:val="60B2A038"/>
    <w:rsid w:val="60B4C38E"/>
    <w:rsid w:val="61DA5C00"/>
    <w:rsid w:val="61EC03B8"/>
    <w:rsid w:val="61F9DD51"/>
    <w:rsid w:val="620151D6"/>
    <w:rsid w:val="620463BB"/>
    <w:rsid w:val="6278EA9F"/>
    <w:rsid w:val="632914FE"/>
    <w:rsid w:val="6334ECE4"/>
    <w:rsid w:val="63D7F573"/>
    <w:rsid w:val="63E9920E"/>
    <w:rsid w:val="65750DBB"/>
    <w:rsid w:val="6582C399"/>
    <w:rsid w:val="65A7A647"/>
    <w:rsid w:val="65C42279"/>
    <w:rsid w:val="65DBC6C6"/>
    <w:rsid w:val="6613AC4F"/>
    <w:rsid w:val="67562695"/>
    <w:rsid w:val="677043DF"/>
    <w:rsid w:val="67B8C701"/>
    <w:rsid w:val="67E4832D"/>
    <w:rsid w:val="67F8EAAE"/>
    <w:rsid w:val="683A00F5"/>
    <w:rsid w:val="68B9D7A6"/>
    <w:rsid w:val="68D78CBB"/>
    <w:rsid w:val="6901D89E"/>
    <w:rsid w:val="69760E55"/>
    <w:rsid w:val="6981D537"/>
    <w:rsid w:val="69B1D986"/>
    <w:rsid w:val="6A9568D9"/>
    <w:rsid w:val="6ABE1FEA"/>
    <w:rsid w:val="6B71A1B7"/>
    <w:rsid w:val="6BDDE18A"/>
    <w:rsid w:val="6C0E7D71"/>
    <w:rsid w:val="6CDF0853"/>
    <w:rsid w:val="6D0D7218"/>
    <w:rsid w:val="6E1984C0"/>
    <w:rsid w:val="6EF053EB"/>
    <w:rsid w:val="6F1106CB"/>
    <w:rsid w:val="6F4E888D"/>
    <w:rsid w:val="6F9FD055"/>
    <w:rsid w:val="6FC2E613"/>
    <w:rsid w:val="70171931"/>
    <w:rsid w:val="70B3445D"/>
    <w:rsid w:val="70E60F00"/>
    <w:rsid w:val="7102FAF9"/>
    <w:rsid w:val="711FAD70"/>
    <w:rsid w:val="712FCAC1"/>
    <w:rsid w:val="712FD3B7"/>
    <w:rsid w:val="71CAE969"/>
    <w:rsid w:val="71DCEB68"/>
    <w:rsid w:val="720A69C1"/>
    <w:rsid w:val="72552021"/>
    <w:rsid w:val="728418F1"/>
    <w:rsid w:val="72A74A67"/>
    <w:rsid w:val="730D2B87"/>
    <w:rsid w:val="7319015C"/>
    <w:rsid w:val="733B1021"/>
    <w:rsid w:val="737B8F44"/>
    <w:rsid w:val="758E0A08"/>
    <w:rsid w:val="75A4A1B4"/>
    <w:rsid w:val="75CC3DF9"/>
    <w:rsid w:val="76A8E7DD"/>
    <w:rsid w:val="77A495DE"/>
    <w:rsid w:val="781DD384"/>
    <w:rsid w:val="789A9548"/>
    <w:rsid w:val="78C4E02D"/>
    <w:rsid w:val="78F5331F"/>
    <w:rsid w:val="7909E8E7"/>
    <w:rsid w:val="793B4476"/>
    <w:rsid w:val="797E99AC"/>
    <w:rsid w:val="799A2D46"/>
    <w:rsid w:val="799E8D0D"/>
    <w:rsid w:val="79AF965B"/>
    <w:rsid w:val="79B96DBD"/>
    <w:rsid w:val="7A121600"/>
    <w:rsid w:val="7A84B184"/>
    <w:rsid w:val="7B280DCB"/>
    <w:rsid w:val="7B697194"/>
    <w:rsid w:val="7BA2593C"/>
    <w:rsid w:val="7F9C28FA"/>
    <w:rsid w:val="7FD815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2EE8591"/>
  <w15:docId w15:val="{FF857623-B7E4-4F0B-B679-7DEE191C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pPr>
      <w:tabs>
        <w:tab w:val="center" w:pos="4419"/>
        <w:tab w:val="right" w:pos="8838"/>
      </w:tabs>
      <w:suppressAutoHyphens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11">
    <w:name w:val="Título 11"/>
    <w:next w:val="Normal"/>
    <w:pPr>
      <w:keepNext/>
      <w:widowControl w:val="0"/>
      <w:tabs>
        <w:tab w:val="left" w:pos="0"/>
      </w:tabs>
      <w:suppressAutoHyphens/>
      <w:ind w:left="432" w:hanging="432"/>
      <w:outlineLvl w:val="0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Prrafodelista1">
    <w:name w:val="Párrafo de lista1"/>
    <w:pPr>
      <w:suppressAutoHyphens/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s-ES_tradnl" w:eastAsia="en-US"/>
    </w:rPr>
  </w:style>
  <w:style w:type="paragraph" w:customStyle="1" w:styleId="Formatolibre">
    <w:name w:val="Formato libre"/>
    <w:rPr>
      <w:rFonts w:eastAsia="ヒラギノ角ゴ Pro W3"/>
      <w:color w:val="000000"/>
      <w:lang w:eastAsia="en-US"/>
    </w:rPr>
  </w:style>
  <w:style w:type="paragraph" w:customStyle="1" w:styleId="Ttulo21">
    <w:name w:val="Título 21"/>
    <w:next w:val="Normal"/>
    <w:pPr>
      <w:keepNext/>
      <w:widowControl w:val="0"/>
      <w:tabs>
        <w:tab w:val="left" w:pos="0"/>
      </w:tabs>
      <w:suppressAutoHyphens/>
      <w:ind w:left="576" w:hanging="576"/>
      <w:jc w:val="both"/>
      <w:outlineLvl w:val="1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paragraph" w:customStyle="1" w:styleId="Sangradetextonormal1">
    <w:name w:val="Sangría de texto normal1"/>
    <w:pPr>
      <w:suppressAutoHyphens/>
      <w:ind w:left="454" w:hanging="454"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Sangra2detindependiente1">
    <w:name w:val="Sangría 2 de t. independiente1"/>
    <w:pPr>
      <w:tabs>
        <w:tab w:val="left" w:pos="360"/>
      </w:tabs>
      <w:suppressAutoHyphens/>
      <w:ind w:left="454" w:hanging="454"/>
      <w:jc w:val="both"/>
    </w:pPr>
    <w:rPr>
      <w:rFonts w:eastAsia="ヒラギノ角ゴ Pro W3"/>
      <w:color w:val="000000"/>
      <w:sz w:val="22"/>
      <w:lang w:val="es-ES_tradnl" w:eastAsia="en-US"/>
    </w:rPr>
  </w:style>
  <w:style w:type="paragraph" w:customStyle="1" w:styleId="Textoindependiente1">
    <w:name w:val="Texto independiente1"/>
    <w:pPr>
      <w:suppressAutoHyphens/>
      <w:jc w:val="both"/>
    </w:pPr>
    <w:rPr>
      <w:rFonts w:ascii="Times New Roman Bold" w:eastAsia="ヒラギノ角ゴ Pro W3" w:hAnsi="Times New Roman Bold"/>
      <w:color w:val="000000"/>
      <w:sz w:val="22"/>
      <w:lang w:val="es-ES_tradnl" w:eastAsia="en-US"/>
    </w:rPr>
  </w:style>
  <w:style w:type="paragraph" w:customStyle="1" w:styleId="Textoindependiente21">
    <w:name w:val="Texto independiente 21"/>
    <w:pPr>
      <w:suppressAutoHyphens/>
      <w:jc w:val="both"/>
    </w:pPr>
    <w:rPr>
      <w:rFonts w:eastAsia="ヒラギノ角ゴ Pro W3"/>
      <w:color w:val="000000"/>
      <w:sz w:val="24"/>
      <w:lang w:val="es-ES_tradnl" w:eastAsia="en-US"/>
    </w:rPr>
  </w:style>
  <w:style w:type="paragraph" w:customStyle="1" w:styleId="Ttulo31">
    <w:name w:val="Título 31"/>
    <w:next w:val="Normal"/>
    <w:pPr>
      <w:keepNext/>
      <w:tabs>
        <w:tab w:val="left" w:pos="0"/>
      </w:tabs>
      <w:suppressAutoHyphens/>
      <w:ind w:left="454" w:hanging="454"/>
      <w:jc w:val="both"/>
      <w:outlineLvl w:val="2"/>
    </w:pPr>
    <w:rPr>
      <w:rFonts w:ascii="Times New Roman Bold" w:eastAsia="ヒラギノ角ゴ Pro W3" w:hAnsi="Times New Roman Bold"/>
      <w:color w:val="000000"/>
      <w:sz w:val="24"/>
      <w:lang w:val="es-ES_tradnl" w:eastAsia="en-US"/>
    </w:rPr>
  </w:style>
  <w:style w:type="character" w:styleId="Hipervnculo">
    <w:name w:val="Hyperlink"/>
    <w:locked/>
    <w:rsid w:val="00C23E8F"/>
    <w:rPr>
      <w:color w:val="0000FF"/>
      <w:u w:val="single"/>
    </w:rPr>
  </w:style>
  <w:style w:type="paragraph" w:styleId="Encabezado">
    <w:name w:val="header"/>
    <w:basedOn w:val="Normal"/>
    <w:link w:val="EncabezadoCar"/>
    <w:rsid w:val="006438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643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4381F"/>
    <w:rPr>
      <w:rFonts w:eastAsia="ヒラギノ角ゴ Pro W3"/>
      <w:color w:val="000000"/>
      <w:sz w:val="24"/>
      <w:szCs w:val="24"/>
      <w:lang w:val="es-ES_tradnl" w:eastAsia="en-US"/>
    </w:rPr>
  </w:style>
  <w:style w:type="table" w:styleId="Tablaconcuadrcula">
    <w:name w:val="Table Grid"/>
    <w:basedOn w:val="Tablanormal"/>
    <w:rsid w:val="000E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A5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54300"/>
    <w:rPr>
      <w:rFonts w:ascii="Tahoma" w:eastAsia="ヒラギノ角ゴ Pro W3" w:hAnsi="Tahoma" w:cs="Tahoma"/>
      <w:color w:val="000000"/>
      <w:sz w:val="16"/>
      <w:szCs w:val="16"/>
      <w:lang w:val="es-ES_tradnl" w:eastAsia="en-US"/>
    </w:rPr>
  </w:style>
  <w:style w:type="paragraph" w:styleId="Prrafodelista">
    <w:name w:val="List Paragraph"/>
    <w:basedOn w:val="Normal"/>
    <w:rsid w:val="00BB58B2"/>
    <w:pPr>
      <w:ind w:left="720"/>
      <w:contextualSpacing/>
    </w:pPr>
  </w:style>
  <w:style w:type="paragraph" w:styleId="Lista">
    <w:name w:val="List"/>
    <w:basedOn w:val="Normal"/>
    <w:rsid w:val="00F307CF"/>
    <w:pPr>
      <w:suppressAutoHyphens w:val="0"/>
      <w:ind w:left="283" w:hanging="283"/>
      <w:contextualSpacing/>
    </w:pPr>
    <w:rPr>
      <w:rFonts w:eastAsia="Times New Roman"/>
      <w:color w:val="auto"/>
      <w:lang w:val="es-CL"/>
    </w:rPr>
  </w:style>
  <w:style w:type="table" w:styleId="Tabladecuadrcula1clara-nfasis1">
    <w:name w:val="Grid Table 1 Light Accent 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eastAsia="ヒラギノ角ゴ Pro W3"/>
      <w:color w:val="000000"/>
      <w:lang w:val="es-ES_tradnl" w:eastAsia="en-US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  <w:style w:type="paragraph" w:customStyle="1" w:styleId="Default">
    <w:name w:val="Default"/>
    <w:rsid w:val="008E1C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 w:eastAsia="en-US"/>
    </w:rPr>
  </w:style>
  <w:style w:type="paragraph" w:styleId="Revisin">
    <w:name w:val="Revision"/>
    <w:hidden/>
    <w:semiHidden/>
    <w:rsid w:val="00CA6B74"/>
    <w:rPr>
      <w:rFonts w:eastAsia="ヒラギノ角ゴ Pro W3"/>
      <w:color w:val="000000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9dba03affb034060" Type="http://schemas.microsoft.com/office/2016/09/relationships/commentsIds" Target="commentsIds.xml"/><Relationship Id="rId3" Type="http://schemas.openxmlformats.org/officeDocument/2006/relationships/customXml" Target="../customXml/item3.xml"/><Relationship Id="R6bbc656de7854bad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f24ffe-e533-4239-953f-8bcb1f153e38">
      <Terms xmlns="http://schemas.microsoft.com/office/infopath/2007/PartnerControls"/>
    </lcf76f155ced4ddcb4097134ff3c332f>
    <TaxCatchAll xmlns="2840bb3b-0d72-4be4-b631-0a87733569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C55662A39F2F43AF06DFCC1B28CF99" ma:contentTypeVersion="17" ma:contentTypeDescription="Crear nuevo documento." ma:contentTypeScope="" ma:versionID="4eaf131291a66b600048bc466e4a308e">
  <xsd:schema xmlns:xsd="http://www.w3.org/2001/XMLSchema" xmlns:xs="http://www.w3.org/2001/XMLSchema" xmlns:p="http://schemas.microsoft.com/office/2006/metadata/properties" xmlns:ns2="71f24ffe-e533-4239-953f-8bcb1f153e38" xmlns:ns3="2840bb3b-0d72-4be4-b631-0a8773356998" targetNamespace="http://schemas.microsoft.com/office/2006/metadata/properties" ma:root="true" ma:fieldsID="80455fe51a435360690df6a8d885a4aa" ns2:_="" ns3:_="">
    <xsd:import namespace="71f24ffe-e533-4239-953f-8bcb1f153e38"/>
    <xsd:import namespace="2840bb3b-0d72-4be4-b631-0a8773356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4ffe-e533-4239-953f-8bcb1f153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71b72c3-a19a-4043-bde0-4c086615ae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0bb3b-0d72-4be4-b631-0a8773356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58395f-a33e-4d08-802a-a9adbd448b44}" ma:internalName="TaxCatchAll" ma:showField="CatchAllData" ma:web="2840bb3b-0d72-4be4-b631-0a8773356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11CB-A47E-438C-A65F-882E71784770}">
  <ds:schemaRefs>
    <ds:schemaRef ds:uri="http://schemas.microsoft.com/office/2006/metadata/properties"/>
    <ds:schemaRef ds:uri="http://schemas.microsoft.com/office/infopath/2007/PartnerControls"/>
    <ds:schemaRef ds:uri="71f24ffe-e533-4239-953f-8bcb1f153e38"/>
    <ds:schemaRef ds:uri="2840bb3b-0d72-4be4-b631-0a8773356998"/>
  </ds:schemaRefs>
</ds:datastoreItem>
</file>

<file path=customXml/itemProps2.xml><?xml version="1.0" encoding="utf-8"?>
<ds:datastoreItem xmlns:ds="http://schemas.openxmlformats.org/officeDocument/2006/customXml" ds:itemID="{4A8650F8-DB26-4FBE-8C52-424EACDFC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24ffe-e533-4239-953f-8bcb1f153e38"/>
    <ds:schemaRef ds:uri="2840bb3b-0d72-4be4-b631-0a8773356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758D0-C2D5-430A-8154-C123F747D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E98A4-D221-46CE-ABF4-C184E6E9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uente</dc:creator>
  <cp:lastModifiedBy>Reviewer</cp:lastModifiedBy>
  <cp:revision>2</cp:revision>
  <cp:lastPrinted>2018-04-19T12:41:00Z</cp:lastPrinted>
  <dcterms:created xsi:type="dcterms:W3CDTF">2024-01-25T14:52:00Z</dcterms:created>
  <dcterms:modified xsi:type="dcterms:W3CDTF">2024-01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55662A39F2F43AF06DFCC1B28CF99</vt:lpwstr>
  </property>
</Properties>
</file>